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BD98" w14:textId="20A219F3" w:rsidR="001212E9" w:rsidRPr="001212E9" w:rsidRDefault="00166D8A" w:rsidP="001212E9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60E2" wp14:editId="1FF6CE3B">
                <wp:simplePos x="0" y="0"/>
                <wp:positionH relativeFrom="margin">
                  <wp:align>left</wp:align>
                </wp:positionH>
                <wp:positionV relativeFrom="paragraph">
                  <wp:posOffset>-777875</wp:posOffset>
                </wp:positionV>
                <wp:extent cx="3460115" cy="691515"/>
                <wp:effectExtent l="0" t="0" r="698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C48A" w14:textId="41170DFE" w:rsidR="00F67149" w:rsidRDefault="00F67149" w:rsidP="009920FF">
                            <w:pPr>
                              <w:spacing w:after="0"/>
                              <w:rPr>
                                <w:rStyle w:val="BD-TitelZchn"/>
                              </w:rPr>
                            </w:pPr>
                            <w:r>
                              <w:rPr>
                                <w:rStyle w:val="BD-TitelZchn"/>
                              </w:rPr>
                              <w:t>BEILAGENBLATT: K</w:t>
                            </w:r>
                            <w:r w:rsidR="009920FF">
                              <w:rPr>
                                <w:rStyle w:val="BD-TitelZchn"/>
                              </w:rPr>
                              <w:t>INDERGARTEN</w:t>
                            </w:r>
                          </w:p>
                          <w:p w14:paraId="55C820E7" w14:textId="77777777" w:rsidR="009920FF" w:rsidRDefault="009920FF" w:rsidP="009920FF">
                            <w:pPr>
                              <w:spacing w:after="0"/>
                            </w:pPr>
                            <w:r>
                              <w:t>Ersuchen um bautechnische/pädagogische Beratung</w:t>
                            </w:r>
                          </w:p>
                          <w:p w14:paraId="5E3D5A64" w14:textId="224BECCC" w:rsidR="009920FF" w:rsidRDefault="009920FF" w:rsidP="009920FF">
                            <w:pPr>
                              <w:spacing w:after="0"/>
                            </w:pPr>
                            <w:r>
                              <w:t>Antrag auf Verwendungsbewill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60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61.25pt;width:272.45pt;height:54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" stroked="f">
                <v:textbox>
                  <w:txbxContent>
                    <w:p w14:paraId="5F85C48A" w14:textId="41170DFE" w:rsidR="00F67149" w:rsidRDefault="00F67149" w:rsidP="009920FF">
                      <w:pPr>
                        <w:spacing w:after="0"/>
                        <w:rPr>
                          <w:rStyle w:val="BD-TitelZchn"/>
                        </w:rPr>
                      </w:pPr>
                      <w:r>
                        <w:rPr>
                          <w:rStyle w:val="BD-TitelZchn"/>
                        </w:rPr>
                        <w:t>BEILAGENBLATT: K</w:t>
                      </w:r>
                      <w:r w:rsidR="009920FF">
                        <w:rPr>
                          <w:rStyle w:val="BD-TitelZchn"/>
                        </w:rPr>
                        <w:t>INDERGARTEN</w:t>
                      </w:r>
                    </w:p>
                    <w:p w14:paraId="55C820E7" w14:textId="77777777" w:rsidR="009920FF" w:rsidRDefault="009920FF" w:rsidP="009920FF">
                      <w:pPr>
                        <w:spacing w:after="0"/>
                      </w:pPr>
                      <w:r>
                        <w:t>Ersuchen um bautechnische/pädagogische Beratung</w:t>
                      </w:r>
                    </w:p>
                    <w:p w14:paraId="5E3D5A64" w14:textId="224BECCC" w:rsidR="009920FF" w:rsidRDefault="009920FF" w:rsidP="009920FF">
                      <w:pPr>
                        <w:spacing w:after="0"/>
                      </w:pPr>
                      <w:r>
                        <w:t>Antrag auf Verwendungsbewilli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DAD5" wp14:editId="1E84FF17">
                <wp:simplePos x="0" y="0"/>
                <wp:positionH relativeFrom="column">
                  <wp:posOffset>-918845</wp:posOffset>
                </wp:positionH>
                <wp:positionV relativeFrom="paragraph">
                  <wp:posOffset>3810</wp:posOffset>
                </wp:positionV>
                <wp:extent cx="8193600" cy="0"/>
                <wp:effectExtent l="0" t="38100" r="55245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FC64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3pt" to="57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" strokecolor="#939598" strokeweight="6pt"/>
            </w:pict>
          </mc:Fallback>
        </mc:AlternateContent>
      </w:r>
    </w:p>
    <w:p w14:paraId="57183FB7" w14:textId="5314F836" w:rsidR="00347750" w:rsidRDefault="00347750" w:rsidP="00210D38">
      <w:pPr>
        <w:pStyle w:val="Listenabsatz"/>
        <w:numPr>
          <w:ilvl w:val="0"/>
          <w:numId w:val="17"/>
        </w:numPr>
        <w:spacing w:after="0" w:line="276" w:lineRule="auto"/>
        <w:ind w:left="426" w:hanging="437"/>
        <w:jc w:val="both"/>
        <w:rPr>
          <w:rFonts w:ascii="Corbel" w:hAnsi="Corbel"/>
          <w:b/>
        </w:rPr>
      </w:pPr>
      <w:bookmarkStart w:id="0" w:name="_Hlk130218672"/>
      <w:r w:rsidRPr="00E27ED1">
        <w:rPr>
          <w:rFonts w:ascii="Corbel" w:hAnsi="Corbel"/>
          <w:b/>
        </w:rPr>
        <w:t xml:space="preserve">Angaben zum </w:t>
      </w:r>
      <w:r w:rsidR="00BD5573">
        <w:rPr>
          <w:rFonts w:ascii="Corbel" w:hAnsi="Corbel"/>
          <w:b/>
        </w:rPr>
        <w:t>beabsichtigten Vorhaben</w:t>
      </w:r>
    </w:p>
    <w:p w14:paraId="5A5E20C3" w14:textId="77777777" w:rsidR="00347750" w:rsidRPr="00210D38" w:rsidRDefault="00347750" w:rsidP="00210D38">
      <w:pPr>
        <w:pStyle w:val="Listenabsatz"/>
        <w:spacing w:after="0" w:line="276" w:lineRule="auto"/>
        <w:ind w:left="0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85031B" w:rsidRPr="001D3A68" w14:paraId="2591EBFD" w14:textId="77777777" w:rsidTr="00210D38">
        <w:trPr>
          <w:trHeight w:val="2494"/>
        </w:trPr>
        <w:tc>
          <w:tcPr>
            <w:tcW w:w="3686" w:type="dxa"/>
            <w:vAlign w:val="center"/>
          </w:tcPr>
          <w:p w14:paraId="5F5B4974" w14:textId="58514365" w:rsidR="0085031B" w:rsidRDefault="0085031B" w:rsidP="0085031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nlass des Antrages auf Verwendungsbewilligung</w:t>
            </w:r>
          </w:p>
        </w:tc>
        <w:tc>
          <w:tcPr>
            <w:tcW w:w="5386" w:type="dxa"/>
            <w:vAlign w:val="center"/>
          </w:tcPr>
          <w:p w14:paraId="0A620634" w14:textId="7752E702" w:rsidR="0085031B" w:rsidRDefault="0085031B" w:rsidP="0085031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"/>
            <w:r>
              <w:rPr>
                <w:rFonts w:ascii="Corbel" w:hAnsi="Corbel"/>
                <w:sz w:val="20"/>
              </w:rPr>
              <w:t xml:space="preserve"> </w:t>
            </w:r>
            <w:r w:rsidRPr="00F24720">
              <w:rPr>
                <w:rFonts w:ascii="Corbel" w:hAnsi="Corbel"/>
                <w:sz w:val="20"/>
              </w:rPr>
              <w:t xml:space="preserve">Neue Kindergartengruppe ( </w:t>
            </w: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DROPDOWN </w:instrText>
            </w:r>
            <w:r w:rsidRPr="00F24720">
              <w:rPr>
                <w:rFonts w:ascii="Corbel" w:hAnsi="Corbel"/>
                <w:sz w:val="20"/>
              </w:rPr>
            </w:r>
            <w:r w:rsidRPr="00F24720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>. Gruppe)</w:t>
            </w:r>
          </w:p>
          <w:p w14:paraId="427532FC" w14:textId="77777777" w:rsidR="00176333" w:rsidRPr="00F24720" w:rsidRDefault="00176333" w:rsidP="0085031B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6D949DAE" w14:textId="453343FC" w:rsidR="0085031B" w:rsidRDefault="0085031B" w:rsidP="0085031B">
            <w:pPr>
              <w:spacing w:line="276" w:lineRule="auto"/>
              <w:rPr>
                <w:rFonts w:ascii="Corbel" w:hAnsi="Corbel"/>
                <w:sz w:val="20"/>
              </w:rPr>
            </w:pPr>
            <w:r w:rsidRPr="00F24720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4720">
              <w:rPr>
                <w:rFonts w:ascii="Corbel" w:hAnsi="Corbel"/>
                <w:sz w:val="20"/>
              </w:rPr>
              <w:instrText xml:space="preserve"> FORMCHECKBOX </w:instrText>
            </w:r>
            <w:r w:rsidRPr="00F24720">
              <w:rPr>
                <w:rFonts w:ascii="Corbel" w:hAnsi="Corbel"/>
                <w:sz w:val="20"/>
              </w:rPr>
            </w:r>
            <w:r w:rsidRPr="00F24720">
              <w:rPr>
                <w:rFonts w:ascii="Corbel" w:hAnsi="Corbel"/>
                <w:sz w:val="20"/>
              </w:rPr>
              <w:fldChar w:fldCharType="separate"/>
            </w:r>
            <w:r w:rsidRPr="00F24720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 xml:space="preserve"> Übersiedelung bestehender Kindergartengruppe (</w:t>
            </w:r>
            <w:r w:rsidR="007C192A" w:rsidRPr="00F24720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="007C192A" w:rsidRPr="00F24720">
              <w:rPr>
                <w:rFonts w:ascii="Corbel" w:hAnsi="Corbel"/>
                <w:sz w:val="20"/>
              </w:rPr>
              <w:instrText xml:space="preserve"> FORMDROPDOWN </w:instrText>
            </w:r>
            <w:r w:rsidR="007C192A" w:rsidRPr="00F24720">
              <w:rPr>
                <w:rFonts w:ascii="Corbel" w:hAnsi="Corbel"/>
                <w:sz w:val="20"/>
              </w:rPr>
            </w:r>
            <w:r w:rsidR="007C192A" w:rsidRPr="00F24720">
              <w:rPr>
                <w:rFonts w:ascii="Corbel" w:hAnsi="Corbel"/>
                <w:sz w:val="20"/>
              </w:rPr>
              <w:fldChar w:fldCharType="separate"/>
            </w:r>
            <w:r w:rsidR="007C192A" w:rsidRPr="00F24720">
              <w:rPr>
                <w:rFonts w:ascii="Corbel" w:hAnsi="Corbel"/>
                <w:sz w:val="20"/>
              </w:rPr>
              <w:fldChar w:fldCharType="end"/>
            </w:r>
            <w:r w:rsidR="007C192A" w:rsidRPr="00F24720">
              <w:rPr>
                <w:rFonts w:ascii="Corbel" w:hAnsi="Corbel"/>
                <w:sz w:val="20"/>
              </w:rPr>
              <w:t xml:space="preserve">. Gruppe, </w:t>
            </w:r>
            <w:r w:rsidRPr="00F24720">
              <w:rPr>
                <w:rFonts w:ascii="Corbel" w:hAnsi="Corbel"/>
                <w:sz w:val="20"/>
              </w:rPr>
              <w:t xml:space="preserve">bisherige Adresse: </w:t>
            </w:r>
            <w:r w:rsidR="003218FE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8FE">
              <w:rPr>
                <w:rFonts w:ascii="Corbel" w:hAnsi="Corbel"/>
                <w:sz w:val="20"/>
              </w:rPr>
              <w:instrText xml:space="preserve"> FORMTEXT </w:instrText>
            </w:r>
            <w:r w:rsidR="003218FE">
              <w:rPr>
                <w:rFonts w:ascii="Corbel" w:hAnsi="Corbel"/>
                <w:sz w:val="20"/>
              </w:rPr>
            </w:r>
            <w:r w:rsidR="003218FE">
              <w:rPr>
                <w:rFonts w:ascii="Corbel" w:hAnsi="Corbel"/>
                <w:sz w:val="20"/>
              </w:rPr>
              <w:fldChar w:fldCharType="separate"/>
            </w:r>
            <w:r w:rsidR="003218FE">
              <w:rPr>
                <w:rFonts w:ascii="Corbel" w:hAnsi="Corbel"/>
                <w:noProof/>
                <w:sz w:val="20"/>
              </w:rPr>
              <w:t> </w:t>
            </w:r>
            <w:r w:rsidR="003218FE">
              <w:rPr>
                <w:rFonts w:ascii="Corbel" w:hAnsi="Corbel"/>
                <w:noProof/>
                <w:sz w:val="20"/>
              </w:rPr>
              <w:t> </w:t>
            </w:r>
            <w:r w:rsidR="003218FE">
              <w:rPr>
                <w:rFonts w:ascii="Corbel" w:hAnsi="Corbel"/>
                <w:noProof/>
                <w:sz w:val="20"/>
              </w:rPr>
              <w:t> </w:t>
            </w:r>
            <w:r w:rsidR="003218FE">
              <w:rPr>
                <w:rFonts w:ascii="Corbel" w:hAnsi="Corbel"/>
                <w:noProof/>
                <w:sz w:val="20"/>
              </w:rPr>
              <w:t> </w:t>
            </w:r>
            <w:r w:rsidR="003218FE">
              <w:rPr>
                <w:rFonts w:ascii="Corbel" w:hAnsi="Corbel"/>
                <w:noProof/>
                <w:sz w:val="20"/>
              </w:rPr>
              <w:t> </w:t>
            </w:r>
            <w:r w:rsidR="003218FE">
              <w:rPr>
                <w:rFonts w:ascii="Corbel" w:hAnsi="Corbel"/>
                <w:sz w:val="20"/>
              </w:rPr>
              <w:fldChar w:fldCharType="end"/>
            </w:r>
            <w:r w:rsidRPr="00F24720">
              <w:rPr>
                <w:rFonts w:ascii="Corbel" w:hAnsi="Corbel"/>
                <w:sz w:val="20"/>
              </w:rPr>
              <w:t xml:space="preserve"> )</w:t>
            </w:r>
          </w:p>
          <w:p w14:paraId="0095BFD5" w14:textId="77777777" w:rsidR="00176333" w:rsidRPr="00F24720" w:rsidRDefault="00176333" w:rsidP="0085031B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5511C3D0" w14:textId="6BB3DAD0" w:rsidR="00176333" w:rsidRPr="001D3A68" w:rsidRDefault="0085031B" w:rsidP="0085031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utzung von zusätzlichen Räumen bei unveränderter Gruppenanzah</w:t>
            </w:r>
            <w:r w:rsidR="00210D38">
              <w:rPr>
                <w:rFonts w:ascii="Corbel" w:hAnsi="Corbel"/>
                <w:sz w:val="20"/>
              </w:rPr>
              <w:t>l</w:t>
            </w:r>
          </w:p>
        </w:tc>
      </w:tr>
      <w:tr w:rsidR="00CD4C71" w:rsidRPr="001D3A68" w14:paraId="0B5900E7" w14:textId="77777777" w:rsidTr="00CD4C71">
        <w:trPr>
          <w:trHeight w:hRule="exact" w:val="5179"/>
        </w:trPr>
        <w:tc>
          <w:tcPr>
            <w:tcW w:w="3686" w:type="dxa"/>
            <w:vAlign w:val="center"/>
          </w:tcPr>
          <w:p w14:paraId="6A171230" w14:textId="13D06183" w:rsidR="00CD4C71" w:rsidRPr="001D3A68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plante Unterbringung</w:t>
            </w:r>
          </w:p>
        </w:tc>
        <w:tc>
          <w:tcPr>
            <w:tcW w:w="5386" w:type="dxa"/>
            <w:vAlign w:val="center"/>
          </w:tcPr>
          <w:p w14:paraId="58E1FC14" w14:textId="77777777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Räumlichkeiten in der KBBE</w:t>
            </w:r>
          </w:p>
          <w:p w14:paraId="7090803A" w14:textId="77777777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72941FA9" w14:textId="77777777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Bestehende Schulräumlichkeiten</w:t>
            </w:r>
          </w:p>
          <w:p w14:paraId="378F9A7E" w14:textId="77777777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1B26B69B" w14:textId="77777777" w:rsidR="00CD4C71" w:rsidRDefault="00CD4C71" w:rsidP="00CD4C71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445387">
              <w:rPr>
                <w:rFonts w:ascii="Corbel" w:hAnsi="Corbel"/>
                <w:sz w:val="20"/>
              </w:rPr>
              <w:t>Nutzungs</w:t>
            </w:r>
            <w:r>
              <w:rPr>
                <w:rFonts w:ascii="Corbel" w:hAnsi="Corbel"/>
                <w:sz w:val="20"/>
              </w:rPr>
              <w:t>vereinbarung zwischen Schulerhalter und Rechtsträger, mit Einbindung von Schul- und KBBE-Leitung wurde abgeschlossen.</w:t>
            </w:r>
          </w:p>
          <w:p w14:paraId="37382230" w14:textId="77777777" w:rsidR="00CD4C71" w:rsidRDefault="00CD4C71" w:rsidP="00CD4C71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  <w:r w:rsidRPr="00445387">
              <w:rPr>
                <w:rFonts w:ascii="Corbel" w:hAnsi="Corbel"/>
                <w:sz w:val="20"/>
              </w:rPr>
              <w:t xml:space="preserve"> </w:t>
            </w:r>
            <w:r w:rsidRPr="00445387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5387">
              <w:rPr>
                <w:rFonts w:ascii="Corbel" w:hAnsi="Corbel"/>
                <w:sz w:val="20"/>
              </w:rPr>
              <w:instrText xml:space="preserve"> FORMCHECKBOX </w:instrText>
            </w:r>
            <w:r w:rsidRPr="00445387">
              <w:rPr>
                <w:rFonts w:ascii="Corbel" w:hAnsi="Corbel"/>
                <w:sz w:val="20"/>
              </w:rPr>
            </w:r>
            <w:r w:rsidRPr="00445387">
              <w:rPr>
                <w:rFonts w:ascii="Corbel" w:hAnsi="Corbel"/>
                <w:sz w:val="20"/>
              </w:rPr>
              <w:fldChar w:fldCharType="separate"/>
            </w:r>
            <w:r w:rsidRPr="00445387">
              <w:rPr>
                <w:rFonts w:ascii="Corbel" w:hAnsi="Corbel"/>
                <w:sz w:val="20"/>
              </w:rPr>
              <w:fldChar w:fldCharType="end"/>
            </w:r>
            <w:r w:rsidRPr="00445387">
              <w:rPr>
                <w:rFonts w:ascii="Corbel" w:hAnsi="Corbel"/>
                <w:sz w:val="20"/>
              </w:rPr>
              <w:t xml:space="preserve"> ja    </w:t>
            </w:r>
            <w:r w:rsidRPr="00445387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5387">
              <w:rPr>
                <w:rFonts w:ascii="Corbel" w:hAnsi="Corbel"/>
                <w:sz w:val="20"/>
              </w:rPr>
              <w:instrText xml:space="preserve"> FORMCHECKBOX </w:instrText>
            </w:r>
            <w:r w:rsidRPr="00445387">
              <w:rPr>
                <w:rFonts w:ascii="Corbel" w:hAnsi="Corbel"/>
                <w:sz w:val="20"/>
              </w:rPr>
            </w:r>
            <w:r w:rsidRPr="00445387">
              <w:rPr>
                <w:rFonts w:ascii="Corbel" w:hAnsi="Corbel"/>
                <w:sz w:val="20"/>
              </w:rPr>
              <w:fldChar w:fldCharType="separate"/>
            </w:r>
            <w:r w:rsidRPr="00445387">
              <w:rPr>
                <w:rFonts w:ascii="Corbel" w:hAnsi="Corbel"/>
                <w:sz w:val="20"/>
              </w:rPr>
              <w:fldChar w:fldCharType="end"/>
            </w:r>
            <w:r w:rsidRPr="00445387">
              <w:rPr>
                <w:rFonts w:ascii="Corbel" w:hAnsi="Corbel"/>
                <w:sz w:val="20"/>
              </w:rPr>
              <w:t xml:space="preserve"> nein</w:t>
            </w:r>
          </w:p>
          <w:p w14:paraId="7F846905" w14:textId="77777777" w:rsidR="00CD4C71" w:rsidRDefault="00CD4C71" w:rsidP="00CD4C71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</w:p>
          <w:p w14:paraId="15BDE000" w14:textId="77777777" w:rsidR="00CD4C71" w:rsidRPr="00D4182D" w:rsidRDefault="00CD4C71" w:rsidP="00CD4C71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t>Schulerhalter hat Einvernehmen mit Schulbaubehörde hergestellt.</w:t>
            </w:r>
          </w:p>
          <w:p w14:paraId="30472B28" w14:textId="77777777" w:rsidR="00CD4C71" w:rsidRDefault="00CD4C71" w:rsidP="00CD4C71">
            <w:pPr>
              <w:pStyle w:val="Listenabsatz"/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CHECKBOX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ja    </w:t>
            </w: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CHECKBOX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nein</w:t>
            </w:r>
          </w:p>
          <w:p w14:paraId="354F5820" w14:textId="77777777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3FF49F1D" w14:textId="77777777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Räumlichkeiten in einem Container</w:t>
            </w:r>
          </w:p>
          <w:p w14:paraId="2688ED0F" w14:textId="77777777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</w:p>
          <w:p w14:paraId="6DFB23E6" w14:textId="77777777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Sonstige Räumlichkeiten (Wohnung, Pfarre, Gemeindeamt etc.)</w:t>
            </w:r>
          </w:p>
          <w:p w14:paraId="4725AC8A" w14:textId="569D2B62" w:rsidR="00CD4C71" w:rsidRPr="000E6392" w:rsidRDefault="00CD4C71" w:rsidP="00CD4C7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C906C2">
              <w:rPr>
                <w:rFonts w:ascii="Corbel" w:hAnsi="Corbel"/>
                <w:sz w:val="20"/>
              </w:rPr>
              <w:t xml:space="preserve">Art der Räumlichkeit: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Sonstige_Räumlichkei"/>
                  <w:enabled/>
                  <w:calcOnExit w:val="0"/>
                  <w:textInput/>
                </w:ffData>
              </w:fldChar>
            </w:r>
            <w:bookmarkStart w:id="2" w:name="Sonstige_Räumlichkei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</w:p>
        </w:tc>
      </w:tr>
      <w:tr w:rsidR="00CD4C71" w:rsidRPr="001D3A68" w14:paraId="0506FF27" w14:textId="77777777" w:rsidTr="00CD4C71">
        <w:trPr>
          <w:trHeight w:hRule="exact" w:val="434"/>
        </w:trPr>
        <w:tc>
          <w:tcPr>
            <w:tcW w:w="3686" w:type="dxa"/>
            <w:vAlign w:val="center"/>
          </w:tcPr>
          <w:p w14:paraId="70845E6E" w14:textId="2F86BB44" w:rsidR="00CD4C71" w:rsidRPr="001D3A68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 der zu bewilligenden Räume</w:t>
            </w:r>
          </w:p>
        </w:tc>
        <w:tc>
          <w:tcPr>
            <w:tcW w:w="5386" w:type="dxa"/>
            <w:vAlign w:val="center"/>
          </w:tcPr>
          <w:p w14:paraId="21278ADD" w14:textId="2CE4A591" w:rsidR="00CD4C71" w:rsidRPr="001D3A68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3" w:name="Adress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  <w:r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CD4C71" w:rsidRPr="001D3A68" w14:paraId="6F7CADF7" w14:textId="77777777" w:rsidTr="00CD4C71">
        <w:trPr>
          <w:trHeight w:hRule="exact" w:val="284"/>
        </w:trPr>
        <w:tc>
          <w:tcPr>
            <w:tcW w:w="3686" w:type="dxa"/>
            <w:vAlign w:val="center"/>
          </w:tcPr>
          <w:p w14:paraId="187785DC" w14:textId="720DF5F5" w:rsidR="00CD4C71" w:rsidRPr="001D3A68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eplante Fertigstellung</w:t>
            </w:r>
          </w:p>
        </w:tc>
        <w:tc>
          <w:tcPr>
            <w:tcW w:w="5386" w:type="dxa"/>
            <w:vAlign w:val="center"/>
          </w:tcPr>
          <w:p w14:paraId="3C56F834" w14:textId="5DC8998A" w:rsidR="00CD4C71" w:rsidRPr="001D3A68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Fertigstell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Datum_Fertigstellung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</w:tr>
      <w:tr w:rsidR="00CD4C71" w:rsidRPr="001D3A68" w14:paraId="3F792B2E" w14:textId="77777777" w:rsidTr="00CD4C71">
        <w:trPr>
          <w:trHeight w:hRule="exact" w:val="275"/>
        </w:trPr>
        <w:tc>
          <w:tcPr>
            <w:tcW w:w="3686" w:type="dxa"/>
            <w:vAlign w:val="center"/>
          </w:tcPr>
          <w:p w14:paraId="1D2ADD16" w14:textId="6A71B9CC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atum geplante Inbetriebnahme</w:t>
            </w:r>
          </w:p>
        </w:tc>
        <w:tc>
          <w:tcPr>
            <w:tcW w:w="5386" w:type="dxa"/>
            <w:vAlign w:val="center"/>
          </w:tcPr>
          <w:p w14:paraId="10704E51" w14:textId="53BA74D6" w:rsidR="00CD4C71" w:rsidRPr="001D3A68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atum_Inbetriebnahm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Datum_Inbetriebnahm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</w:p>
        </w:tc>
      </w:tr>
      <w:tr w:rsidR="00CD4C71" w:rsidRPr="001D3A68" w14:paraId="49295F73" w14:textId="77777777" w:rsidTr="00210D38">
        <w:trPr>
          <w:trHeight w:hRule="exact" w:val="680"/>
        </w:trPr>
        <w:tc>
          <w:tcPr>
            <w:tcW w:w="3686" w:type="dxa"/>
            <w:vAlign w:val="center"/>
          </w:tcPr>
          <w:p w14:paraId="267A4E91" w14:textId="2A1A908F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llfällige Vorbewilligungen</w:t>
            </w:r>
          </w:p>
        </w:tc>
        <w:tc>
          <w:tcPr>
            <w:tcW w:w="5386" w:type="dxa"/>
            <w:vAlign w:val="center"/>
          </w:tcPr>
          <w:p w14:paraId="2B05E367" w14:textId="77777777" w:rsidR="00CD4C71" w:rsidRDefault="00CD4C71" w:rsidP="00CD4C7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vom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Datum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Datum_Vorbewilligung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6"/>
            <w:r>
              <w:rPr>
                <w:rFonts w:ascii="Corbel" w:hAnsi="Corbel"/>
                <w:sz w:val="20"/>
              </w:rPr>
              <w:tab/>
              <w:t xml:space="preserve">Behörde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Behörde"/>
                  <w:enabled/>
                  <w:calcOnExit w:val="0"/>
                  <w:textInput/>
                </w:ffData>
              </w:fldChar>
            </w:r>
            <w:bookmarkStart w:id="7" w:name="Behörd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7"/>
          </w:p>
          <w:p w14:paraId="3D24D5C3" w14:textId="60B19318" w:rsidR="00CD4C71" w:rsidRPr="00782E4B" w:rsidRDefault="00CD4C71" w:rsidP="00CD4C7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AZ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8"/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ab/>
              <w:t xml:space="preserve">befristet bis: </w:t>
            </w:r>
            <w:r w:rsidRPr="00782E4B"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9" w:name="Text4"/>
            <w:r w:rsidRPr="00782E4B">
              <w:rPr>
                <w:rFonts w:ascii="Corbel" w:hAnsi="Corbel"/>
                <w:sz w:val="20"/>
              </w:rPr>
              <w:instrText xml:space="preserve"> FORMTEXT </w:instrText>
            </w:r>
            <w:r w:rsidRPr="00782E4B">
              <w:rPr>
                <w:rFonts w:ascii="Corbel" w:hAnsi="Corbel"/>
                <w:sz w:val="20"/>
              </w:rPr>
            </w:r>
            <w:r w:rsidRPr="00782E4B">
              <w:rPr>
                <w:rFonts w:ascii="Corbel" w:hAnsi="Corbel"/>
                <w:sz w:val="20"/>
              </w:rPr>
              <w:fldChar w:fldCharType="separate"/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sz w:val="20"/>
              </w:rPr>
              <w:fldChar w:fldCharType="end"/>
            </w:r>
            <w:bookmarkEnd w:id="9"/>
          </w:p>
        </w:tc>
      </w:tr>
      <w:tr w:rsidR="00CD4C71" w:rsidRPr="001D3A68" w14:paraId="3DDED425" w14:textId="77777777" w:rsidTr="00CD4C71">
        <w:trPr>
          <w:trHeight w:hRule="exact" w:val="2867"/>
        </w:trPr>
        <w:tc>
          <w:tcPr>
            <w:tcW w:w="3686" w:type="dxa"/>
            <w:vAlign w:val="center"/>
          </w:tcPr>
          <w:p w14:paraId="691F21A7" w14:textId="3A2668E0" w:rsidR="00CD4C71" w:rsidRDefault="00CD4C71" w:rsidP="00CD4C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absichtigte Verwendungsdauer</w:t>
            </w:r>
          </w:p>
        </w:tc>
        <w:tc>
          <w:tcPr>
            <w:tcW w:w="5386" w:type="dxa"/>
            <w:vAlign w:val="center"/>
          </w:tcPr>
          <w:p w14:paraId="5E5DA543" w14:textId="2A2CFB69" w:rsidR="00DD2A44" w:rsidRPr="00D4182D" w:rsidRDefault="00DD2A44" w:rsidP="00DD2A44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</w:p>
          <w:p w14:paraId="09A780B4" w14:textId="77777777" w:rsidR="00DD2A44" w:rsidRPr="00D4182D" w:rsidRDefault="00DD2A44" w:rsidP="00DD2A44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CHECKBOX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befristet – 5 Arbeitsjahre</w:t>
            </w:r>
          </w:p>
          <w:p w14:paraId="1AB5BEFE" w14:textId="44E9197D" w:rsidR="00DD2A44" w:rsidRPr="00D4182D" w:rsidRDefault="00DD2A44" w:rsidP="00DD2A44">
            <w:pPr>
              <w:pStyle w:val="Listenabsatz"/>
              <w:numPr>
                <w:ilvl w:val="0"/>
                <w:numId w:val="24"/>
              </w:numPr>
              <w:tabs>
                <w:tab w:val="left" w:pos="1738"/>
                <w:tab w:val="left" w:pos="4290"/>
                <w:tab w:val="left" w:pos="4470"/>
              </w:tabs>
              <w:spacing w:after="160"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t>Möglich bei erstmaliger Bewilligung eines Provisoriums.</w:t>
            </w:r>
          </w:p>
          <w:p w14:paraId="6E9219BC" w14:textId="540AB4EF" w:rsidR="00CD4C71" w:rsidRPr="00D4182D" w:rsidRDefault="00CD4C71" w:rsidP="00CD4C7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CHECKBOX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unbefristet</w:t>
            </w:r>
          </w:p>
          <w:p w14:paraId="75F2429F" w14:textId="58D5F586" w:rsidR="00CD4C71" w:rsidRPr="00D4182D" w:rsidRDefault="00CD4C71" w:rsidP="00CD4C71">
            <w:pPr>
              <w:pStyle w:val="Listenabsatz"/>
              <w:numPr>
                <w:ilvl w:val="0"/>
                <w:numId w:val="24"/>
              </w:num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t xml:space="preserve">Nur möglich, wenn alle </w:t>
            </w:r>
            <w:r w:rsidR="00DD2A44" w:rsidRPr="00D4182D">
              <w:rPr>
                <w:rFonts w:ascii="Corbel" w:hAnsi="Corbel"/>
                <w:sz w:val="20"/>
              </w:rPr>
              <w:t>untenstehenden</w:t>
            </w:r>
            <w:r w:rsidRPr="00D4182D">
              <w:rPr>
                <w:rFonts w:ascii="Corbel" w:hAnsi="Corbel"/>
                <w:sz w:val="20"/>
              </w:rPr>
              <w:t xml:space="preserve"> räumlichen Voraussetzungen vollumfänglich erfüllt werden!</w:t>
            </w:r>
          </w:p>
          <w:p w14:paraId="69F2BB61" w14:textId="77777777" w:rsidR="00CD4C71" w:rsidRPr="00D4182D" w:rsidRDefault="00CD4C71" w:rsidP="00CD4C7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ind w:left="360"/>
              <w:rPr>
                <w:rFonts w:ascii="Corbel" w:hAnsi="Corbel"/>
                <w:sz w:val="20"/>
              </w:rPr>
            </w:pPr>
          </w:p>
          <w:p w14:paraId="2BC1F108" w14:textId="77777777" w:rsidR="00CD4C71" w:rsidRPr="00D4182D" w:rsidRDefault="00CD4C71" w:rsidP="00CD4C7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ind w:left="360"/>
              <w:rPr>
                <w:rFonts w:ascii="Corbel" w:hAnsi="Corbel"/>
                <w:sz w:val="20"/>
              </w:rPr>
            </w:pPr>
          </w:p>
          <w:p w14:paraId="1BC75BDC" w14:textId="77777777" w:rsidR="00CD4C71" w:rsidRPr="00D4182D" w:rsidRDefault="00CD4C71" w:rsidP="00CD4C7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  <w:u w:val="single"/>
              </w:rPr>
            </w:pPr>
          </w:p>
          <w:p w14:paraId="6A5AF110" w14:textId="77777777" w:rsidR="00CD4C71" w:rsidRPr="00D4182D" w:rsidRDefault="00CD4C71" w:rsidP="00CD4C7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</w:p>
        </w:tc>
      </w:tr>
      <w:bookmarkEnd w:id="0"/>
    </w:tbl>
    <w:p w14:paraId="533F8ECD" w14:textId="77777777" w:rsidR="00E85437" w:rsidRPr="007636E6" w:rsidRDefault="00E85437" w:rsidP="00210D38">
      <w:pPr>
        <w:spacing w:after="0" w:line="276" w:lineRule="auto"/>
        <w:jc w:val="both"/>
        <w:rPr>
          <w:rFonts w:ascii="Corbel" w:hAnsi="Corbel"/>
        </w:rPr>
      </w:pPr>
    </w:p>
    <w:p w14:paraId="5D21E701" w14:textId="4F6DAAFA" w:rsidR="00347750" w:rsidRDefault="00347750" w:rsidP="00210D38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347750">
        <w:rPr>
          <w:rFonts w:ascii="Corbel" w:hAnsi="Corbel"/>
          <w:b/>
        </w:rPr>
        <w:lastRenderedPageBreak/>
        <w:t>Raumsituation der bea</w:t>
      </w:r>
      <w:r w:rsidR="009920FF">
        <w:rPr>
          <w:rFonts w:ascii="Corbel" w:hAnsi="Corbel"/>
          <w:b/>
        </w:rPr>
        <w:t>bsichtigten</w:t>
      </w:r>
      <w:r w:rsidRPr="00347750">
        <w:rPr>
          <w:rFonts w:ascii="Corbel" w:hAnsi="Corbel"/>
          <w:b/>
        </w:rPr>
        <w:t xml:space="preserve"> Gruppe</w:t>
      </w:r>
    </w:p>
    <w:p w14:paraId="3D450A1E" w14:textId="77777777" w:rsidR="00210D38" w:rsidRPr="00774411" w:rsidRDefault="00210D38" w:rsidP="00210D38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85031B" w:rsidRPr="001D3A68" w14:paraId="70600A88" w14:textId="693FB0FB" w:rsidTr="004455BE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7D39C20" w14:textId="32CC7CC0" w:rsidR="0085031B" w:rsidRDefault="0085031B" w:rsidP="005278AA">
            <w:pPr>
              <w:spacing w:line="276" w:lineRule="auto"/>
              <w:rPr>
                <w:rFonts w:ascii="Corbel" w:hAnsi="Corbel"/>
                <w:sz w:val="20"/>
              </w:rPr>
            </w:pPr>
            <w:bookmarkStart w:id="10" w:name="_Hlk130218942"/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7C194459" w14:textId="283580B1" w:rsidR="0085031B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C7372" w:rsidRPr="001D3A68" w14:paraId="22B058B2" w14:textId="77777777" w:rsidTr="004455BE">
        <w:trPr>
          <w:trHeight w:hRule="exact" w:val="90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E17F44E" w14:textId="77777777" w:rsidR="007C7372" w:rsidRDefault="007C7372" w:rsidP="007C737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rwachsenengerechte Sitzgelegenheit im Gruppenraum</w:t>
            </w:r>
          </w:p>
          <w:p w14:paraId="1C1CE093" w14:textId="68042901" w:rsidR="007C7372" w:rsidRDefault="007C7372" w:rsidP="007C737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zB. ergonomischer Sessel, kein Tisch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1AE01C74" w14:textId="5CB53537" w:rsidR="007C7372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C7372" w:rsidRPr="001D3A68" w14:paraId="3D253B76" w14:textId="77777777" w:rsidTr="00210D38">
        <w:trPr>
          <w:trHeight w:hRule="exact" w:val="68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BEC7224" w14:textId="38789188" w:rsidR="007C7372" w:rsidRDefault="007C7372" w:rsidP="007C737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aushaltsbereich im Gruppenraum mit Warm- und Kaltwasseranschluss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28E39058" w14:textId="2FEC6A5E" w:rsidR="007C7372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C7372" w:rsidRPr="001D3A68" w14:paraId="197CC20A" w14:textId="75737B04" w:rsidTr="00210D38">
        <w:trPr>
          <w:trHeight w:hRule="exact" w:val="397"/>
        </w:trPr>
        <w:tc>
          <w:tcPr>
            <w:tcW w:w="3686" w:type="dxa"/>
            <w:vAlign w:val="center"/>
          </w:tcPr>
          <w:p w14:paraId="2F80FB85" w14:textId="69DAAC7D" w:rsidR="007C7372" w:rsidRPr="001D3A68" w:rsidRDefault="007C7372" w:rsidP="007C737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arderobe</w:t>
            </w:r>
          </w:p>
        </w:tc>
        <w:tc>
          <w:tcPr>
            <w:tcW w:w="5386" w:type="dxa"/>
            <w:vAlign w:val="center"/>
          </w:tcPr>
          <w:p w14:paraId="023DD764" w14:textId="342BAA86" w:rsidR="007C7372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C7372" w:rsidRPr="001D3A68" w14:paraId="2569F233" w14:textId="31B76D3F" w:rsidTr="00A07EE3">
        <w:trPr>
          <w:trHeight w:hRule="exact" w:val="1361"/>
        </w:trPr>
        <w:tc>
          <w:tcPr>
            <w:tcW w:w="3686" w:type="dxa"/>
            <w:vAlign w:val="center"/>
          </w:tcPr>
          <w:p w14:paraId="285A9302" w14:textId="051826FB" w:rsidR="007C7372" w:rsidRDefault="007C7372" w:rsidP="007C737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anitäranlage</w:t>
            </w:r>
          </w:p>
          <w:p w14:paraId="779D5EC3" w14:textId="77777777" w:rsidR="007C7372" w:rsidRDefault="007C7372" w:rsidP="007C7372">
            <w:pPr>
              <w:spacing w:line="276" w:lineRule="auto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kleinkindgerechten Toilettensitz</w:t>
            </w:r>
            <w:r>
              <w:rPr>
                <w:rFonts w:ascii="Corbel" w:hAnsi="Corbel"/>
                <w:sz w:val="16"/>
                <w:szCs w:val="16"/>
              </w:rPr>
              <w:t>e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</w:t>
            </w:r>
            <w:r w:rsidR="00FC24FE">
              <w:rPr>
                <w:rFonts w:ascii="Corbel" w:hAnsi="Corbel"/>
                <w:sz w:val="16"/>
                <w:szCs w:val="16"/>
              </w:rPr>
              <w:t>und</w:t>
            </w:r>
            <w:r>
              <w:rPr>
                <w:rFonts w:ascii="Corbel" w:hAnsi="Corbel"/>
                <w:sz w:val="16"/>
                <w:szCs w:val="16"/>
              </w:rPr>
              <w:t xml:space="preserve"> 2</w:t>
            </w:r>
            <w:r w:rsidRPr="00326CCE">
              <w:rPr>
                <w:rFonts w:ascii="Corbel" w:hAnsi="Corbel"/>
                <w:sz w:val="16"/>
                <w:szCs w:val="16"/>
              </w:rPr>
              <w:t xml:space="preserve"> Handwaschbecken mit Warm- und Kaltwasseranschluss </w:t>
            </w:r>
            <w:r w:rsidRPr="00FC24FE">
              <w:rPr>
                <w:rFonts w:ascii="Corbel" w:hAnsi="Corbel"/>
                <w:b/>
                <w:sz w:val="16"/>
                <w:szCs w:val="16"/>
              </w:rPr>
              <w:t>pro Gruppe</w:t>
            </w:r>
          </w:p>
          <w:p w14:paraId="622CC1A4" w14:textId="209B79E2" w:rsidR="00FC24FE" w:rsidRPr="001D3A68" w:rsidRDefault="00FC24FE" w:rsidP="007C7372">
            <w:pPr>
              <w:spacing w:line="276" w:lineRule="auto"/>
              <w:rPr>
                <w:rFonts w:ascii="Corbel" w:hAnsi="Corbel"/>
                <w:sz w:val="20"/>
              </w:rPr>
            </w:pPr>
            <w:r w:rsidRPr="00FC24FE">
              <w:rPr>
                <w:rFonts w:ascii="Corbel" w:hAnsi="Corbel"/>
                <w:sz w:val="16"/>
              </w:rPr>
              <w:t xml:space="preserve">1 Wickelmöglichkeit </w:t>
            </w:r>
            <w:r w:rsidRPr="00FC24FE">
              <w:rPr>
                <w:rFonts w:ascii="Corbel" w:hAnsi="Corbel"/>
                <w:b/>
                <w:sz w:val="16"/>
              </w:rPr>
              <w:t>pro KBBE</w:t>
            </w:r>
          </w:p>
        </w:tc>
        <w:tc>
          <w:tcPr>
            <w:tcW w:w="5386" w:type="dxa"/>
            <w:vAlign w:val="center"/>
          </w:tcPr>
          <w:p w14:paraId="6A0D9069" w14:textId="5FE86A80" w:rsidR="007C7372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C7372" w:rsidRPr="001D3A68" w14:paraId="4536AA93" w14:textId="0617A6A3" w:rsidTr="00210D38">
        <w:trPr>
          <w:trHeight w:hRule="exact" w:val="397"/>
        </w:trPr>
        <w:tc>
          <w:tcPr>
            <w:tcW w:w="3686" w:type="dxa"/>
            <w:vAlign w:val="center"/>
          </w:tcPr>
          <w:p w14:paraId="6C7D5123" w14:textId="6D25B602" w:rsidR="007C7372" w:rsidRPr="001D3A68" w:rsidRDefault="007C7372" w:rsidP="007C737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bstellraum/-fläche</w:t>
            </w:r>
          </w:p>
        </w:tc>
        <w:tc>
          <w:tcPr>
            <w:tcW w:w="5386" w:type="dxa"/>
            <w:vAlign w:val="center"/>
          </w:tcPr>
          <w:p w14:paraId="1E9E97EA" w14:textId="30B85CA2" w:rsidR="007C7372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C7372" w:rsidRPr="001D3A68" w14:paraId="2B71BAF8" w14:textId="62E5F52F" w:rsidTr="00210D38">
        <w:trPr>
          <w:trHeight w:hRule="exact" w:val="680"/>
        </w:trPr>
        <w:tc>
          <w:tcPr>
            <w:tcW w:w="3686" w:type="dxa"/>
            <w:vAlign w:val="center"/>
          </w:tcPr>
          <w:p w14:paraId="4CF1AC34" w14:textId="05501AED" w:rsidR="007C7372" w:rsidRDefault="007C7372" w:rsidP="007C737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ichtbezug für Kinder zur Außenwelt im Gruppenraum</w:t>
            </w:r>
          </w:p>
        </w:tc>
        <w:tc>
          <w:tcPr>
            <w:tcW w:w="5386" w:type="dxa"/>
            <w:vAlign w:val="center"/>
          </w:tcPr>
          <w:p w14:paraId="6E681EC7" w14:textId="77EB582E" w:rsidR="007C7372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C7372" w:rsidRPr="001D3A68" w14:paraId="090FD480" w14:textId="1DCB42C7" w:rsidTr="00210D38">
        <w:trPr>
          <w:trHeight w:hRule="exact" w:val="397"/>
        </w:trPr>
        <w:tc>
          <w:tcPr>
            <w:tcW w:w="3686" w:type="dxa"/>
            <w:vAlign w:val="center"/>
          </w:tcPr>
          <w:p w14:paraId="4BA1FD84" w14:textId="0A0F3AD1" w:rsidR="007C7372" w:rsidRDefault="007C7372" w:rsidP="007C7372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türliche Belichtung im Gruppenraum</w:t>
            </w:r>
          </w:p>
        </w:tc>
        <w:tc>
          <w:tcPr>
            <w:tcW w:w="5386" w:type="dxa"/>
            <w:vAlign w:val="center"/>
          </w:tcPr>
          <w:p w14:paraId="20877E95" w14:textId="75638A5B" w:rsidR="007C7372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14339F02" w14:textId="1B40C8BF" w:rsidR="00E50807" w:rsidRDefault="00E50807" w:rsidP="00210D38">
      <w:pPr>
        <w:spacing w:after="0"/>
        <w:rPr>
          <w:rFonts w:ascii="Corbel" w:hAnsi="Corbel"/>
          <w:b/>
        </w:rPr>
      </w:pPr>
    </w:p>
    <w:p w14:paraId="18CF1635" w14:textId="7AB88783" w:rsidR="00B65A3E" w:rsidRDefault="00B65A3E" w:rsidP="00210D38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B65A3E">
        <w:rPr>
          <w:rFonts w:ascii="Corbel" w:hAnsi="Corbel"/>
          <w:b/>
        </w:rPr>
        <w:t>Raumsituation der gesamten Einrichtung</w:t>
      </w:r>
    </w:p>
    <w:p w14:paraId="48EA330C" w14:textId="77777777" w:rsidR="00B65A3E" w:rsidRPr="00B65A3E" w:rsidRDefault="00B65A3E" w:rsidP="00210D38">
      <w:pPr>
        <w:pStyle w:val="Listenabsatz"/>
        <w:spacing w:before="240" w:after="0" w:line="276" w:lineRule="auto"/>
        <w:ind w:left="0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7B4A99" w:rsidRPr="001D3A68" w14:paraId="277FEFFA" w14:textId="77777777" w:rsidTr="00210D38">
        <w:trPr>
          <w:trHeight w:hRule="exact" w:val="397"/>
        </w:trPr>
        <w:tc>
          <w:tcPr>
            <w:tcW w:w="3686" w:type="dxa"/>
            <w:vAlign w:val="center"/>
          </w:tcPr>
          <w:p w14:paraId="244875E1" w14:textId="2DDC5F09" w:rsidR="007B4A99" w:rsidRDefault="007B4A99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in Bewegungs</w:t>
            </w:r>
            <w:r w:rsidR="00F559CA">
              <w:rPr>
                <w:rFonts w:ascii="Corbel" w:hAnsi="Corbel"/>
                <w:sz w:val="20"/>
              </w:rPr>
              <w:t>(ruhe)</w:t>
            </w:r>
            <w:r>
              <w:rPr>
                <w:rFonts w:ascii="Corbel" w:hAnsi="Corbel"/>
                <w:sz w:val="20"/>
              </w:rPr>
              <w:t>raum pro KBBE</w:t>
            </w:r>
          </w:p>
        </w:tc>
        <w:tc>
          <w:tcPr>
            <w:tcW w:w="5386" w:type="dxa"/>
            <w:vAlign w:val="center"/>
          </w:tcPr>
          <w:p w14:paraId="0ADEFC41" w14:textId="03396CF6" w:rsidR="007B4A99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B4A99" w:rsidRPr="001D3A68" w14:paraId="063151B8" w14:textId="77777777" w:rsidTr="00A07EE3">
        <w:trPr>
          <w:trHeight w:hRule="exact" w:val="907"/>
        </w:trPr>
        <w:tc>
          <w:tcPr>
            <w:tcW w:w="3686" w:type="dxa"/>
            <w:vAlign w:val="center"/>
          </w:tcPr>
          <w:p w14:paraId="722623A8" w14:textId="4083D1E6" w:rsidR="007B4A99" w:rsidRDefault="00616772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 </w:t>
            </w:r>
            <w:r w:rsidR="00B65A3E">
              <w:rPr>
                <w:rFonts w:ascii="Corbel" w:hAnsi="Corbel"/>
                <w:sz w:val="20"/>
              </w:rPr>
              <w:t>Mehrzweckraum mit für Kinder geeigneten Plätzen zur Einnahme des Mittagessens</w:t>
            </w:r>
          </w:p>
        </w:tc>
        <w:tc>
          <w:tcPr>
            <w:tcW w:w="5386" w:type="dxa"/>
            <w:vAlign w:val="center"/>
          </w:tcPr>
          <w:p w14:paraId="3C32DC11" w14:textId="55A00BD4" w:rsidR="007B4A99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B4A99" w14:paraId="3951B4DE" w14:textId="77777777" w:rsidTr="00A07EE3">
        <w:trPr>
          <w:trHeight w:hRule="exact" w:val="1247"/>
        </w:trPr>
        <w:tc>
          <w:tcPr>
            <w:tcW w:w="3686" w:type="dxa"/>
            <w:vAlign w:val="center"/>
          </w:tcPr>
          <w:p w14:paraId="047AFFD6" w14:textId="77777777" w:rsidR="007B4A99" w:rsidRDefault="00B65A3E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2.</w:t>
            </w:r>
            <w:r w:rsidR="007B4A99">
              <w:rPr>
                <w:rFonts w:ascii="Corbel" w:hAnsi="Corbel"/>
                <w:sz w:val="20"/>
              </w:rPr>
              <w:t xml:space="preserve"> Bewegungsraum</w:t>
            </w:r>
            <w:r>
              <w:rPr>
                <w:rFonts w:ascii="Corbel" w:hAnsi="Corbel"/>
                <w:sz w:val="20"/>
              </w:rPr>
              <w:t xml:space="preserve"> bzw. 2. Mehrzweckraum</w:t>
            </w:r>
            <w:r w:rsidR="007B4A99">
              <w:rPr>
                <w:rFonts w:ascii="Corbel" w:hAnsi="Corbel"/>
                <w:sz w:val="20"/>
              </w:rPr>
              <w:t xml:space="preserve"> pro KBBE</w:t>
            </w:r>
          </w:p>
          <w:p w14:paraId="2D18B5A5" w14:textId="5623EB5C" w:rsidR="00B65A3E" w:rsidRDefault="00B65A3E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>Ab 4 Gruppen 2. Bewegungs- oder Mehrzweckraum, ab 5 Gruppen jedenfalls 2. Bewegungsraum</w:t>
            </w:r>
          </w:p>
        </w:tc>
        <w:tc>
          <w:tcPr>
            <w:tcW w:w="5386" w:type="dxa"/>
            <w:vAlign w:val="center"/>
          </w:tcPr>
          <w:p w14:paraId="27FD3E74" w14:textId="3114B270" w:rsidR="007B4A99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B65A3E" w14:paraId="5B80D886" w14:textId="77777777" w:rsidTr="00210D38">
        <w:trPr>
          <w:trHeight w:hRule="exact" w:val="680"/>
        </w:trPr>
        <w:tc>
          <w:tcPr>
            <w:tcW w:w="3686" w:type="dxa"/>
            <w:vAlign w:val="center"/>
          </w:tcPr>
          <w:p w14:paraId="6C97AE99" w14:textId="4AFBF35C" w:rsidR="00B65A3E" w:rsidRDefault="00B65A3E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allwurfsichere Beleuchtung in den Bewegungsräumen</w:t>
            </w:r>
          </w:p>
        </w:tc>
        <w:tc>
          <w:tcPr>
            <w:tcW w:w="5386" w:type="dxa"/>
            <w:vAlign w:val="center"/>
          </w:tcPr>
          <w:p w14:paraId="12121A1F" w14:textId="7A751EE2" w:rsidR="00B65A3E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B4A99" w14:paraId="39084A05" w14:textId="77777777" w:rsidTr="00210D38">
        <w:trPr>
          <w:trHeight w:hRule="exact" w:val="680"/>
        </w:trPr>
        <w:tc>
          <w:tcPr>
            <w:tcW w:w="3686" w:type="dxa"/>
            <w:vAlign w:val="center"/>
          </w:tcPr>
          <w:p w14:paraId="372C3552" w14:textId="28D68B99" w:rsidR="007B4A99" w:rsidRDefault="00504F20" w:rsidP="00AC0FE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 </w:t>
            </w:r>
            <w:r w:rsidR="007B4A99">
              <w:rPr>
                <w:rFonts w:ascii="Corbel" w:hAnsi="Corbel"/>
                <w:sz w:val="20"/>
              </w:rPr>
              <w:t>Personalraum pro KBBE</w:t>
            </w:r>
          </w:p>
          <w:p w14:paraId="0E94827E" w14:textId="6EE445C1" w:rsidR="00B65A3E" w:rsidRDefault="00B65A3E" w:rsidP="00AC0FE6">
            <w:pPr>
              <w:spacing w:line="276" w:lineRule="auto"/>
              <w:rPr>
                <w:rFonts w:ascii="Corbel" w:hAnsi="Corbel"/>
                <w:sz w:val="20"/>
              </w:rPr>
            </w:pPr>
            <w:r w:rsidRPr="00B65A3E">
              <w:rPr>
                <w:rFonts w:ascii="Corbel" w:hAnsi="Corbel"/>
                <w:sz w:val="16"/>
                <w:szCs w:val="16"/>
              </w:rPr>
              <w:t>Ab 2 Gruppen</w:t>
            </w:r>
          </w:p>
        </w:tc>
        <w:tc>
          <w:tcPr>
            <w:tcW w:w="5386" w:type="dxa"/>
            <w:vAlign w:val="center"/>
          </w:tcPr>
          <w:p w14:paraId="725EC714" w14:textId="6E2B18A6" w:rsidR="007B4A99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B4A99" w14:paraId="2C6E00EB" w14:textId="77777777" w:rsidTr="00210D38">
        <w:trPr>
          <w:trHeight w:hRule="exact" w:val="680"/>
        </w:trPr>
        <w:tc>
          <w:tcPr>
            <w:tcW w:w="3686" w:type="dxa"/>
            <w:vAlign w:val="center"/>
          </w:tcPr>
          <w:p w14:paraId="59122728" w14:textId="040551A0" w:rsidR="007B4A99" w:rsidRDefault="007B4A99" w:rsidP="007B4A9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usreichend versperrbare Schrankabteile für das Personal</w:t>
            </w:r>
          </w:p>
        </w:tc>
        <w:tc>
          <w:tcPr>
            <w:tcW w:w="5386" w:type="dxa"/>
            <w:vAlign w:val="center"/>
          </w:tcPr>
          <w:p w14:paraId="287505D8" w14:textId="4C5DAB41" w:rsidR="007B4A99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7B4A99" w14:paraId="48E8F89E" w14:textId="77777777" w:rsidTr="00210D38">
        <w:trPr>
          <w:trHeight w:hRule="exact" w:val="397"/>
        </w:trPr>
        <w:tc>
          <w:tcPr>
            <w:tcW w:w="3686" w:type="dxa"/>
            <w:vAlign w:val="center"/>
          </w:tcPr>
          <w:p w14:paraId="0E0C701F" w14:textId="75B0EECE" w:rsidR="007B4A99" w:rsidRDefault="00504F20" w:rsidP="007B4A99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 </w:t>
            </w:r>
            <w:r w:rsidR="007B4A99">
              <w:rPr>
                <w:rFonts w:ascii="Corbel" w:hAnsi="Corbel"/>
                <w:sz w:val="20"/>
              </w:rPr>
              <w:t>Leitungszimmer pro KBBE</w:t>
            </w:r>
          </w:p>
        </w:tc>
        <w:tc>
          <w:tcPr>
            <w:tcW w:w="5386" w:type="dxa"/>
            <w:vAlign w:val="center"/>
          </w:tcPr>
          <w:p w14:paraId="0E36019F" w14:textId="7E567402" w:rsidR="007B4A99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B65A3E" w14:paraId="56B90560" w14:textId="77777777" w:rsidTr="00A07EE3">
        <w:trPr>
          <w:trHeight w:hRule="exact" w:val="1361"/>
        </w:trPr>
        <w:tc>
          <w:tcPr>
            <w:tcW w:w="3686" w:type="dxa"/>
            <w:vAlign w:val="center"/>
          </w:tcPr>
          <w:p w14:paraId="5E612B3B" w14:textId="77777777" w:rsidR="00B65A3E" w:rsidRDefault="00B65A3E" w:rsidP="00B65A3E">
            <w:pPr>
              <w:spacing w:line="276" w:lineRule="auto"/>
              <w:rPr>
                <w:rFonts w:ascii="Corbel" w:hAnsi="Corbel"/>
                <w:sz w:val="20"/>
              </w:rPr>
            </w:pPr>
            <w:r w:rsidRPr="00CE2937">
              <w:rPr>
                <w:rFonts w:ascii="Corbel" w:hAnsi="Corbel"/>
                <w:sz w:val="20"/>
              </w:rPr>
              <w:t>Liegemöglichkeit</w:t>
            </w:r>
            <w:r>
              <w:rPr>
                <w:rFonts w:ascii="Corbel" w:hAnsi="Corbel"/>
                <w:sz w:val="20"/>
              </w:rPr>
              <w:t xml:space="preserve"> im Leitungs- oder Personalzimmer</w:t>
            </w:r>
          </w:p>
          <w:p w14:paraId="2B75D00A" w14:textId="1625664B" w:rsidR="00B65A3E" w:rsidRDefault="00B65A3E" w:rsidP="00B65A3E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Mit </w:t>
            </w:r>
            <w:r w:rsidRPr="00B65A3E">
              <w:rPr>
                <w:rFonts w:ascii="Corbel" w:hAnsi="Corbel"/>
                <w:sz w:val="16"/>
                <w:szCs w:val="16"/>
              </w:rPr>
              <w:t>einer abwaschbaren Auflage und Bettwäsche sowie ein</w:t>
            </w:r>
            <w:r w:rsidR="00FC24FE">
              <w:rPr>
                <w:rFonts w:ascii="Corbel" w:hAnsi="Corbel"/>
                <w:sz w:val="16"/>
                <w:szCs w:val="16"/>
              </w:rPr>
              <w:t>em</w:t>
            </w:r>
            <w:r w:rsidRPr="00B65A3E">
              <w:rPr>
                <w:rFonts w:ascii="Corbel" w:hAnsi="Corbel"/>
                <w:sz w:val="16"/>
                <w:szCs w:val="16"/>
              </w:rPr>
              <w:t xml:space="preserve"> Handwaschbecken für die Isolierung kranker Kinder</w:t>
            </w:r>
          </w:p>
        </w:tc>
        <w:tc>
          <w:tcPr>
            <w:tcW w:w="5386" w:type="dxa"/>
            <w:vAlign w:val="center"/>
          </w:tcPr>
          <w:p w14:paraId="61BACF8B" w14:textId="78C1186A" w:rsidR="00B65A3E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B65A3E" w:rsidRPr="001D3A68" w14:paraId="30658FF2" w14:textId="77777777" w:rsidTr="00210D38">
        <w:trPr>
          <w:trHeight w:hRule="exact" w:val="397"/>
        </w:trPr>
        <w:tc>
          <w:tcPr>
            <w:tcW w:w="3686" w:type="dxa"/>
            <w:vAlign w:val="center"/>
          </w:tcPr>
          <w:p w14:paraId="2C96A6A8" w14:textId="55D0FE31" w:rsidR="00B65A3E" w:rsidRDefault="00504F20" w:rsidP="00B65A3E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e </w:t>
            </w:r>
            <w:r w:rsidR="00B65A3E">
              <w:rPr>
                <w:rFonts w:ascii="Corbel" w:hAnsi="Corbel"/>
                <w:sz w:val="20"/>
              </w:rPr>
              <w:t>(Tee)küche pro KBBE</w:t>
            </w:r>
          </w:p>
        </w:tc>
        <w:tc>
          <w:tcPr>
            <w:tcW w:w="5386" w:type="dxa"/>
            <w:vAlign w:val="center"/>
          </w:tcPr>
          <w:p w14:paraId="2A844C08" w14:textId="05A29D24" w:rsidR="00B65A3E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B65A3E" w:rsidRPr="001D3A68" w14:paraId="288B8989" w14:textId="77777777" w:rsidTr="00210D38">
        <w:trPr>
          <w:trHeight w:hRule="exact" w:val="680"/>
        </w:trPr>
        <w:tc>
          <w:tcPr>
            <w:tcW w:w="3686" w:type="dxa"/>
            <w:vAlign w:val="center"/>
          </w:tcPr>
          <w:p w14:paraId="57A17491" w14:textId="0BB567DA" w:rsidR="00B65A3E" w:rsidRDefault="00B65A3E" w:rsidP="00B65A3E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lastRenderedPageBreak/>
              <w:t>Erforderliche Personal</w:t>
            </w:r>
            <w:r w:rsidR="00FA12BE">
              <w:rPr>
                <w:rFonts w:ascii="Corbel" w:hAnsi="Corbel"/>
                <w:sz w:val="20"/>
              </w:rPr>
              <w:t>t</w:t>
            </w:r>
            <w:r>
              <w:rPr>
                <w:rFonts w:ascii="Corbel" w:hAnsi="Corbel"/>
                <w:sz w:val="20"/>
              </w:rPr>
              <w:t xml:space="preserve">oilette(n) pro </w:t>
            </w:r>
            <w:r w:rsidR="007C39C0">
              <w:rPr>
                <w:rFonts w:ascii="Corbel" w:hAnsi="Corbel"/>
                <w:sz w:val="20"/>
              </w:rPr>
              <w:t>KBBE</w:t>
            </w:r>
          </w:p>
        </w:tc>
        <w:tc>
          <w:tcPr>
            <w:tcW w:w="5386" w:type="dxa"/>
            <w:vAlign w:val="center"/>
          </w:tcPr>
          <w:p w14:paraId="6801CFBE" w14:textId="3C3A4903" w:rsidR="00B65A3E" w:rsidRPr="001D3A68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B65A3E" w:rsidRPr="001D3A68" w14:paraId="26BC2A2F" w14:textId="77777777" w:rsidTr="00210D38">
        <w:trPr>
          <w:trHeight w:hRule="exact" w:val="680"/>
        </w:trPr>
        <w:tc>
          <w:tcPr>
            <w:tcW w:w="3686" w:type="dxa"/>
            <w:vAlign w:val="center"/>
          </w:tcPr>
          <w:p w14:paraId="7ACC906B" w14:textId="0EFA07BA" w:rsidR="00B65A3E" w:rsidRDefault="00B65A3E" w:rsidP="00B65A3E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Öffenbare Fenster in den Aufenthaltsräumen</w:t>
            </w:r>
          </w:p>
        </w:tc>
        <w:tc>
          <w:tcPr>
            <w:tcW w:w="5386" w:type="dxa"/>
            <w:vAlign w:val="center"/>
          </w:tcPr>
          <w:p w14:paraId="14CD6584" w14:textId="2E7465F9" w:rsidR="00B65A3E" w:rsidRDefault="00C55809" w:rsidP="00BD5573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196122" w14:paraId="4CA9609A" w14:textId="77777777" w:rsidTr="00FF2BCB">
        <w:trPr>
          <w:trHeight w:hRule="exact" w:val="680"/>
        </w:trPr>
        <w:tc>
          <w:tcPr>
            <w:tcW w:w="3686" w:type="dxa"/>
            <w:vAlign w:val="center"/>
          </w:tcPr>
          <w:p w14:paraId="67D228AF" w14:textId="1A1D79A6" w:rsidR="00196122" w:rsidRDefault="00196122" w:rsidP="00FF2B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Hausglocke in Reichhöhe der Kinder im Eingangsbereich</w:t>
            </w:r>
          </w:p>
        </w:tc>
        <w:tc>
          <w:tcPr>
            <w:tcW w:w="5386" w:type="dxa"/>
            <w:vAlign w:val="center"/>
          </w:tcPr>
          <w:p w14:paraId="046FB618" w14:textId="312E6808" w:rsidR="00196122" w:rsidRDefault="00C55809" w:rsidP="00FF2B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196122" w14:paraId="1F32704A" w14:textId="77777777" w:rsidTr="0058563D">
        <w:trPr>
          <w:trHeight w:hRule="exact" w:val="907"/>
        </w:trPr>
        <w:tc>
          <w:tcPr>
            <w:tcW w:w="3686" w:type="dxa"/>
            <w:vAlign w:val="center"/>
          </w:tcPr>
          <w:p w14:paraId="18EBE264" w14:textId="2080DF92" w:rsidR="00196122" w:rsidRDefault="00196122" w:rsidP="00FF2B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zeichnung als Kindergarten an</w:t>
            </w:r>
            <w:r w:rsidR="00493058">
              <w:rPr>
                <w:rFonts w:ascii="Corbel" w:hAnsi="Corbel"/>
                <w:sz w:val="20"/>
              </w:rPr>
              <w:t xml:space="preserve"> außen</w:t>
            </w:r>
            <w:r>
              <w:rPr>
                <w:rFonts w:ascii="Corbel" w:hAnsi="Corbel"/>
                <w:sz w:val="20"/>
              </w:rPr>
              <w:t xml:space="preserve"> sichtbarer Stelle</w:t>
            </w:r>
          </w:p>
          <w:p w14:paraId="2C58E621" w14:textId="145492EC" w:rsidR="00196122" w:rsidRDefault="00196122" w:rsidP="00FF2BCB">
            <w:pPr>
              <w:spacing w:line="276" w:lineRule="auto"/>
              <w:rPr>
                <w:rFonts w:ascii="Corbel" w:hAnsi="Corbel"/>
                <w:sz w:val="20"/>
              </w:rPr>
            </w:pPr>
            <w:r w:rsidRPr="008A653F">
              <w:rPr>
                <w:rFonts w:ascii="Corbel" w:hAnsi="Corbel"/>
                <w:sz w:val="16"/>
                <w:szCs w:val="16"/>
              </w:rPr>
              <w:t>z</w:t>
            </w:r>
            <w:r w:rsidR="00C52CAD">
              <w:rPr>
                <w:rFonts w:ascii="Corbel" w:hAnsi="Corbel"/>
                <w:sz w:val="16"/>
                <w:szCs w:val="16"/>
              </w:rPr>
              <w:t>.</w:t>
            </w:r>
            <w:r w:rsidRPr="008A653F">
              <w:rPr>
                <w:rFonts w:ascii="Corbel" w:hAnsi="Corbel"/>
                <w:sz w:val="16"/>
                <w:szCs w:val="16"/>
              </w:rPr>
              <w:t>B. Beschilderung</w:t>
            </w:r>
          </w:p>
        </w:tc>
        <w:tc>
          <w:tcPr>
            <w:tcW w:w="5386" w:type="dxa"/>
            <w:vAlign w:val="center"/>
          </w:tcPr>
          <w:p w14:paraId="6981449F" w14:textId="7DDBCE33" w:rsidR="00196122" w:rsidRDefault="00C55809" w:rsidP="00FF2BCB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  <w:tr w:rsidR="00196122" w14:paraId="7EC4DB6C" w14:textId="77777777" w:rsidTr="00C52CAD">
        <w:trPr>
          <w:trHeight w:hRule="exact" w:val="1247"/>
        </w:trPr>
        <w:tc>
          <w:tcPr>
            <w:tcW w:w="3686" w:type="dxa"/>
            <w:vAlign w:val="center"/>
          </w:tcPr>
          <w:p w14:paraId="6D0A8944" w14:textId="77777777" w:rsidR="00196122" w:rsidRDefault="00196122" w:rsidP="00C52CA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Eingangssituation, die </w:t>
            </w:r>
            <w:r w:rsidRPr="00301AB5">
              <w:rPr>
                <w:rFonts w:ascii="Corbel" w:hAnsi="Corbel"/>
                <w:sz w:val="20"/>
              </w:rPr>
              <w:t xml:space="preserve">das unbemerkte Betreten </w:t>
            </w:r>
            <w:r>
              <w:rPr>
                <w:rFonts w:ascii="Corbel" w:hAnsi="Corbel"/>
                <w:sz w:val="20"/>
              </w:rPr>
              <w:t xml:space="preserve">durch Betriebsfremde und </w:t>
            </w:r>
            <w:r w:rsidRPr="00301AB5">
              <w:rPr>
                <w:rFonts w:ascii="Corbel" w:hAnsi="Corbel"/>
                <w:sz w:val="20"/>
              </w:rPr>
              <w:t>unbeaufsichtigte Verlassen des Gebäudes durch Kinder verhindert</w:t>
            </w:r>
          </w:p>
        </w:tc>
        <w:tc>
          <w:tcPr>
            <w:tcW w:w="5386" w:type="dxa"/>
            <w:vAlign w:val="center"/>
          </w:tcPr>
          <w:p w14:paraId="4840F35C" w14:textId="58D9D161" w:rsidR="00196122" w:rsidRDefault="00C55809" w:rsidP="00C52CA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1E258669" w14:textId="77777777" w:rsidR="00C55809" w:rsidRDefault="00C55809" w:rsidP="00210D38">
      <w:pPr>
        <w:pStyle w:val="Listenabsatz"/>
        <w:spacing w:after="0" w:line="276" w:lineRule="auto"/>
        <w:ind w:left="0"/>
        <w:jc w:val="both"/>
        <w:rPr>
          <w:rFonts w:ascii="Corbel" w:hAnsi="Corbel"/>
          <w:b/>
        </w:rPr>
      </w:pPr>
      <w:bookmarkStart w:id="11" w:name="_Hlk130209397"/>
      <w:bookmarkEnd w:id="10"/>
    </w:p>
    <w:p w14:paraId="4013DBF5" w14:textId="22CC3A84" w:rsidR="00E11EBD" w:rsidRDefault="00E11EBD" w:rsidP="00210D38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E11EBD">
        <w:rPr>
          <w:rFonts w:ascii="Corbel" w:hAnsi="Corbel"/>
          <w:b/>
        </w:rPr>
        <w:t>Raummaße (Raumgröße und -höhe)</w:t>
      </w:r>
    </w:p>
    <w:p w14:paraId="0FEDA1BD" w14:textId="77777777" w:rsidR="00210D38" w:rsidRPr="00210D38" w:rsidRDefault="00210D38" w:rsidP="00210D38">
      <w:pPr>
        <w:spacing w:after="0" w:line="276" w:lineRule="auto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B71C4D" w:rsidRPr="001D3A68" w14:paraId="50C17EC4" w14:textId="77777777" w:rsidTr="00210D38">
        <w:trPr>
          <w:trHeight w:hRule="exact" w:val="68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0A327C3" w14:textId="77777777" w:rsidR="00B71C4D" w:rsidRPr="001D3A68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nra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112B3A7B" w14:textId="5AFE003E" w:rsidR="00B71C4D" w:rsidRPr="00D4182D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2"/>
            <w:r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bookmarkEnd w:id="12"/>
            <w:r w:rsidRPr="00D4182D">
              <w:rPr>
                <w:rFonts w:ascii="Corbel" w:hAnsi="Corbel"/>
                <w:sz w:val="20"/>
              </w:rPr>
              <w:t xml:space="preserve"> m</w:t>
            </w:r>
            <w:r w:rsidRPr="00D4182D">
              <w:rPr>
                <w:rFonts w:ascii="Corbel" w:hAnsi="Corbel"/>
                <w:sz w:val="20"/>
                <w:vertAlign w:val="superscript"/>
              </w:rPr>
              <w:t>2</w:t>
            </w:r>
            <w:r w:rsidRPr="00D4182D">
              <w:rPr>
                <w:rFonts w:ascii="Corbel" w:hAnsi="Corbel"/>
                <w:sz w:val="20"/>
              </w:rPr>
              <w:t xml:space="preserve"> Bodenfläche (Soll: 60m²) -  </w:t>
            </w: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m Höhe (Soll: 3m)</w:t>
            </w:r>
          </w:p>
          <w:p w14:paraId="5E39215B" w14:textId="426F2CD1" w:rsidR="00B71C4D" w:rsidRPr="00D4182D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m³ Kubatur (Brutto-Rauminhalt)</w:t>
            </w:r>
          </w:p>
        </w:tc>
      </w:tr>
      <w:tr w:rsidR="00B71C4D" w:rsidRPr="001D3A68" w14:paraId="2822AA46" w14:textId="77777777" w:rsidTr="00210D38">
        <w:trPr>
          <w:trHeight w:hRule="exact" w:val="397"/>
        </w:trPr>
        <w:tc>
          <w:tcPr>
            <w:tcW w:w="3686" w:type="dxa"/>
            <w:vAlign w:val="center"/>
          </w:tcPr>
          <w:p w14:paraId="2A2915D2" w14:textId="204CB807" w:rsidR="00B71C4D" w:rsidRPr="001D3A68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wegungs(ruhe)raum</w:t>
            </w:r>
          </w:p>
        </w:tc>
        <w:tc>
          <w:tcPr>
            <w:tcW w:w="5386" w:type="dxa"/>
            <w:vAlign w:val="center"/>
          </w:tcPr>
          <w:p w14:paraId="56BE8C09" w14:textId="5D5C3AEA" w:rsidR="006B1819" w:rsidRPr="00D4182D" w:rsidRDefault="006B1819" w:rsidP="006B1819">
            <w:pPr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m</w:t>
            </w:r>
            <w:r w:rsidRPr="00D4182D">
              <w:rPr>
                <w:rFonts w:ascii="Corbel" w:hAnsi="Corbel"/>
                <w:sz w:val="20"/>
                <w:vertAlign w:val="superscript"/>
              </w:rPr>
              <w:t>2</w:t>
            </w:r>
            <w:r w:rsidRPr="00D4182D">
              <w:rPr>
                <w:rFonts w:ascii="Corbel" w:hAnsi="Corbel"/>
                <w:sz w:val="20"/>
              </w:rPr>
              <w:t xml:space="preserve"> Bodenfläche (Soll: 60m²) -  </w:t>
            </w: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m Höhe (Soll: 3m)</w:t>
            </w:r>
          </w:p>
          <w:p w14:paraId="0536F35B" w14:textId="16C6768C" w:rsidR="00B71C4D" w:rsidRPr="00D4182D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B71C4D" w:rsidRPr="001D3A68" w14:paraId="06B4F64C" w14:textId="77777777" w:rsidTr="00210D38">
        <w:trPr>
          <w:trHeight w:hRule="exact" w:val="397"/>
        </w:trPr>
        <w:tc>
          <w:tcPr>
            <w:tcW w:w="3686" w:type="dxa"/>
            <w:vAlign w:val="center"/>
          </w:tcPr>
          <w:p w14:paraId="47981D6F" w14:textId="77777777" w:rsidR="00B71C4D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2. Bewegungsraum</w:t>
            </w:r>
          </w:p>
          <w:p w14:paraId="6990265A" w14:textId="0B39E879" w:rsidR="006B1819" w:rsidRDefault="006B1819" w:rsidP="00B71C4D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  <w:tc>
          <w:tcPr>
            <w:tcW w:w="5386" w:type="dxa"/>
            <w:vAlign w:val="center"/>
          </w:tcPr>
          <w:p w14:paraId="481C92D6" w14:textId="364D0E88" w:rsidR="006B1819" w:rsidRPr="00D4182D" w:rsidRDefault="006B1819" w:rsidP="006B1819">
            <w:pPr>
              <w:spacing w:line="276" w:lineRule="auto"/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m</w:t>
            </w:r>
            <w:r w:rsidRPr="00D4182D">
              <w:rPr>
                <w:rFonts w:ascii="Corbel" w:hAnsi="Corbel"/>
                <w:sz w:val="20"/>
                <w:vertAlign w:val="superscript"/>
              </w:rPr>
              <w:t>2</w:t>
            </w:r>
            <w:r w:rsidRPr="00D4182D">
              <w:rPr>
                <w:rFonts w:ascii="Corbel" w:hAnsi="Corbel"/>
                <w:sz w:val="20"/>
              </w:rPr>
              <w:t xml:space="preserve"> Bodenfläche (Soll: 60m²) -  </w:t>
            </w:r>
            <w:r w:rsidRPr="00D4182D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Pr="00D4182D">
              <w:rPr>
                <w:rFonts w:ascii="Corbel" w:hAnsi="Corbel"/>
                <w:sz w:val="20"/>
              </w:rPr>
            </w:r>
            <w:r w:rsidRPr="00D4182D">
              <w:rPr>
                <w:rFonts w:ascii="Corbel" w:hAnsi="Corbel"/>
                <w:sz w:val="20"/>
              </w:rPr>
              <w:fldChar w:fldCharType="separate"/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noProof/>
                <w:sz w:val="20"/>
              </w:rPr>
              <w:t> </w:t>
            </w:r>
            <w:r w:rsidRPr="00D4182D">
              <w:rPr>
                <w:rFonts w:ascii="Corbel" w:hAnsi="Corbel"/>
                <w:sz w:val="20"/>
              </w:rPr>
              <w:fldChar w:fldCharType="end"/>
            </w:r>
            <w:r w:rsidRPr="00D4182D">
              <w:rPr>
                <w:rFonts w:ascii="Corbel" w:hAnsi="Corbel"/>
                <w:sz w:val="20"/>
              </w:rPr>
              <w:t xml:space="preserve"> m Höhe (Soll: 3m)</w:t>
            </w:r>
          </w:p>
          <w:p w14:paraId="5A1C31F2" w14:textId="670F116E" w:rsidR="00B71C4D" w:rsidRPr="00D4182D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B71C4D" w:rsidRPr="001D3A68" w14:paraId="06680F47" w14:textId="77777777" w:rsidTr="00C52CAD">
        <w:trPr>
          <w:trHeight w:hRule="exact" w:val="1021"/>
        </w:trPr>
        <w:tc>
          <w:tcPr>
            <w:tcW w:w="3686" w:type="dxa"/>
            <w:vAlign w:val="center"/>
          </w:tcPr>
          <w:p w14:paraId="54EB0C74" w14:textId="77777777" w:rsidR="00B71C4D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onstige Räume, die von der Gruppe genutzt werden:</w:t>
            </w:r>
          </w:p>
          <w:p w14:paraId="5849B3DA" w14:textId="77777777" w:rsidR="00B71C4D" w:rsidRPr="001D3A68" w:rsidRDefault="00B71C4D" w:rsidP="00B71C4D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1E8599C0" w14:textId="01FAB37A" w:rsidR="00B71C4D" w:rsidRPr="005278AA" w:rsidRDefault="00B71C4D" w:rsidP="00B71C4D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</w:t>
            </w:r>
            <w:r w:rsidRPr="0022790B">
              <w:rPr>
                <w:rFonts w:ascii="Corbel" w:hAnsi="Corbel"/>
                <w:sz w:val="20"/>
                <w:vertAlign w:val="superscript"/>
              </w:rPr>
              <w:t>2</w:t>
            </w:r>
            <w:r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m Höhe</w:t>
            </w:r>
          </w:p>
        </w:tc>
      </w:tr>
      <w:bookmarkEnd w:id="11"/>
    </w:tbl>
    <w:p w14:paraId="7F3219C7" w14:textId="77777777" w:rsidR="00E11EBD" w:rsidRDefault="00E11EBD" w:rsidP="00210D38">
      <w:pPr>
        <w:pStyle w:val="Listenabsatz"/>
        <w:spacing w:after="0" w:line="276" w:lineRule="auto"/>
        <w:ind w:left="0"/>
        <w:jc w:val="both"/>
        <w:rPr>
          <w:rFonts w:ascii="Corbel" w:hAnsi="Corbel"/>
          <w:b/>
        </w:rPr>
      </w:pPr>
    </w:p>
    <w:p w14:paraId="1F2EC6B9" w14:textId="77FB9F09" w:rsidR="00A12ED9" w:rsidRPr="00E11EBD" w:rsidRDefault="00BD7D52" w:rsidP="00210D38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E11EBD">
        <w:rPr>
          <w:rFonts w:ascii="Corbel" w:hAnsi="Corbel"/>
          <w:b/>
        </w:rPr>
        <w:t>Barrierefreiheit</w:t>
      </w:r>
    </w:p>
    <w:p w14:paraId="77016CA9" w14:textId="77777777" w:rsidR="00196122" w:rsidRPr="00196122" w:rsidRDefault="00196122" w:rsidP="00210D38">
      <w:pPr>
        <w:pStyle w:val="Listenabsatz"/>
        <w:spacing w:after="0" w:line="276" w:lineRule="auto"/>
        <w:ind w:left="0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BD7D52" w:rsidRPr="001D3A68" w14:paraId="04C257E0" w14:textId="0A07C381" w:rsidTr="00C52CAD">
        <w:trPr>
          <w:trHeight w:hRule="exact" w:val="1134"/>
        </w:trPr>
        <w:tc>
          <w:tcPr>
            <w:tcW w:w="3686" w:type="dxa"/>
            <w:vAlign w:val="center"/>
          </w:tcPr>
          <w:p w14:paraId="4782ECC7" w14:textId="239D0885" w:rsidR="00BD7D52" w:rsidRPr="0003046E" w:rsidRDefault="00FC24FE" w:rsidP="00C52CAD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FC24FE">
              <w:rPr>
                <w:rFonts w:ascii="Corbel" w:hAnsi="Corbel"/>
                <w:sz w:val="20"/>
              </w:rPr>
              <w:t>Barrierefreier Zugang zu einer Gruppeneinheit,</w:t>
            </w:r>
            <w:r>
              <w:rPr>
                <w:rFonts w:ascii="Corbel" w:hAnsi="Corbel"/>
                <w:sz w:val="20"/>
              </w:rPr>
              <w:t xml:space="preserve"> einem Bewegungsraum,</w:t>
            </w:r>
            <w:r w:rsidRPr="00FC24FE">
              <w:rPr>
                <w:rFonts w:ascii="Corbel" w:hAnsi="Corbel"/>
                <w:sz w:val="20"/>
              </w:rPr>
              <w:t xml:space="preserve"> dem Leitungszimmer und einer Personaltoilette</w:t>
            </w:r>
          </w:p>
        </w:tc>
        <w:tc>
          <w:tcPr>
            <w:tcW w:w="5386" w:type="dxa"/>
            <w:vAlign w:val="center"/>
          </w:tcPr>
          <w:p w14:paraId="66E3E21C" w14:textId="1AF9F376" w:rsidR="00BD7D52" w:rsidRPr="007636E6" w:rsidRDefault="00FC24FE" w:rsidP="00C52CAD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3"/>
            <w:r>
              <w:rPr>
                <w:rFonts w:ascii="Corbel" w:hAnsi="Corbel"/>
                <w:sz w:val="20"/>
              </w:rPr>
              <w:t xml:space="preserve"> gänzlich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teilweise vorhanden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4"/>
            <w:r>
              <w:rPr>
                <w:rFonts w:ascii="Corbel" w:hAnsi="Corbel"/>
                <w:sz w:val="20"/>
              </w:rPr>
              <w:t xml:space="preserve"> </w:t>
            </w:r>
            <w:r w:rsidRPr="00D4182D">
              <w:rPr>
                <w:rFonts w:ascii="Corbel" w:hAnsi="Corbel" w:hint="eastAsia"/>
                <w:sz w:val="20"/>
              </w:rPr>
              <w:t>n</w:t>
            </w:r>
            <w:r>
              <w:rPr>
                <w:rFonts w:ascii="Corbel" w:hAnsi="Corbel"/>
                <w:sz w:val="20"/>
              </w:rPr>
              <w:t>icht vorhanden</w:t>
            </w:r>
          </w:p>
        </w:tc>
      </w:tr>
      <w:tr w:rsidR="001212E9" w:rsidRPr="001D3A68" w14:paraId="11A47EF3" w14:textId="77777777" w:rsidTr="00311EA5">
        <w:trPr>
          <w:trHeight w:hRule="exact" w:val="1247"/>
        </w:trPr>
        <w:tc>
          <w:tcPr>
            <w:tcW w:w="3686" w:type="dxa"/>
            <w:vAlign w:val="center"/>
          </w:tcPr>
          <w:p w14:paraId="0C709D36" w14:textId="07BCAA2E" w:rsidR="001212E9" w:rsidRPr="0003046E" w:rsidRDefault="001212E9" w:rsidP="00311EA5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Treppen in der KBBE </w:t>
            </w:r>
          </w:p>
        </w:tc>
        <w:tc>
          <w:tcPr>
            <w:tcW w:w="5386" w:type="dxa"/>
            <w:vAlign w:val="center"/>
          </w:tcPr>
          <w:p w14:paraId="45C5854B" w14:textId="77777777" w:rsidR="001212E9" w:rsidRPr="000339A7" w:rsidRDefault="001212E9" w:rsidP="001212E9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39A7"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A7">
              <w:rPr>
                <w:rFonts w:ascii="Corbel" w:hAnsi="Corbel"/>
                <w:sz w:val="20"/>
              </w:rPr>
              <w:instrText xml:space="preserve"> FORMCHECKBOX </w:instrText>
            </w:r>
            <w:r w:rsidRPr="000339A7">
              <w:rPr>
                <w:rFonts w:ascii="Corbel" w:hAnsi="Corbel"/>
                <w:sz w:val="20"/>
              </w:rPr>
            </w:r>
            <w:r w:rsidRPr="000339A7">
              <w:rPr>
                <w:rFonts w:ascii="Corbel" w:hAnsi="Corbel"/>
                <w:sz w:val="20"/>
              </w:rPr>
              <w:fldChar w:fldCharType="separate"/>
            </w:r>
            <w:r w:rsidRPr="000339A7">
              <w:rPr>
                <w:rFonts w:ascii="Corbel" w:hAnsi="Corbel"/>
                <w:sz w:val="20"/>
              </w:rPr>
              <w:fldChar w:fldCharType="end"/>
            </w:r>
            <w:r w:rsidRPr="000339A7">
              <w:rPr>
                <w:rFonts w:ascii="Corbel" w:hAnsi="Corbel"/>
                <w:sz w:val="20"/>
              </w:rPr>
              <w:t xml:space="preserve"> vorhanden</w:t>
            </w:r>
            <w:r w:rsidRPr="000339A7">
              <w:rPr>
                <w:rFonts w:ascii="Corbel" w:hAnsi="Corbel"/>
                <w:sz w:val="20"/>
              </w:rPr>
              <w:tab/>
            </w:r>
            <w:r w:rsidRPr="000339A7">
              <w:rPr>
                <w:rFonts w:ascii="Corbel" w:hAnsi="Corbe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9A7">
              <w:rPr>
                <w:rFonts w:ascii="Corbel" w:hAnsi="Corbel"/>
                <w:sz w:val="20"/>
              </w:rPr>
              <w:instrText xml:space="preserve"> FORMCHECKBOX </w:instrText>
            </w:r>
            <w:r w:rsidRPr="000339A7">
              <w:rPr>
                <w:rFonts w:ascii="Corbel" w:hAnsi="Corbel"/>
                <w:sz w:val="20"/>
              </w:rPr>
            </w:r>
            <w:r w:rsidRPr="000339A7">
              <w:rPr>
                <w:rFonts w:ascii="Corbel" w:hAnsi="Corbel"/>
                <w:sz w:val="20"/>
              </w:rPr>
              <w:fldChar w:fldCharType="separate"/>
            </w:r>
            <w:r w:rsidRPr="000339A7">
              <w:rPr>
                <w:rFonts w:ascii="Corbel" w:hAnsi="Corbel"/>
                <w:sz w:val="20"/>
              </w:rPr>
              <w:fldChar w:fldCharType="end"/>
            </w:r>
            <w:r w:rsidRPr="000339A7">
              <w:rPr>
                <w:rFonts w:ascii="Corbel" w:hAnsi="Corbel"/>
                <w:sz w:val="20"/>
              </w:rPr>
              <w:t xml:space="preserve"> nicht vorhanden</w:t>
            </w:r>
          </w:p>
          <w:p w14:paraId="5C92D7B7" w14:textId="77777777" w:rsidR="000339A7" w:rsidRDefault="000339A7" w:rsidP="001212E9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</w:p>
          <w:p w14:paraId="45976144" w14:textId="55B6B035" w:rsidR="001212E9" w:rsidRPr="000339A7" w:rsidRDefault="000339A7" w:rsidP="001212E9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F</w:t>
            </w:r>
            <w:r w:rsidR="001212E9" w:rsidRPr="000339A7">
              <w:rPr>
                <w:rFonts w:ascii="Corbel" w:hAnsi="Corbel"/>
                <w:sz w:val="20"/>
              </w:rPr>
              <w:t>alls vorhanden:</w:t>
            </w:r>
          </w:p>
          <w:p w14:paraId="574BCA80" w14:textId="689DCC70" w:rsidR="00BD5573" w:rsidRDefault="001212E9" w:rsidP="001212E9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39A7">
              <w:rPr>
                <w:rFonts w:ascii="Corbel" w:hAnsi="Corbel"/>
                <w:sz w:val="20"/>
              </w:rPr>
              <w:t xml:space="preserve">Steigungsverhältnis </w:t>
            </w:r>
            <w:r w:rsidR="0093779F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779F">
              <w:rPr>
                <w:rFonts w:ascii="Corbel" w:hAnsi="Corbel"/>
                <w:sz w:val="20"/>
              </w:rPr>
              <w:instrText xml:space="preserve"> FORMTEXT </w:instrText>
            </w:r>
            <w:r w:rsidR="0093779F">
              <w:rPr>
                <w:rFonts w:ascii="Corbel" w:hAnsi="Corbel"/>
                <w:sz w:val="20"/>
              </w:rPr>
            </w:r>
            <w:r w:rsidR="0093779F">
              <w:rPr>
                <w:rFonts w:ascii="Corbel" w:hAnsi="Corbel"/>
                <w:sz w:val="20"/>
              </w:rPr>
              <w:fldChar w:fldCharType="separate"/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sz w:val="20"/>
              </w:rPr>
              <w:fldChar w:fldCharType="end"/>
            </w:r>
            <w:r w:rsidRPr="000339A7">
              <w:rPr>
                <w:rFonts w:ascii="Corbel" w:hAnsi="Corbel"/>
                <w:sz w:val="20"/>
              </w:rPr>
              <w:t xml:space="preserve"> cm hoch, </w:t>
            </w:r>
            <w:r w:rsidR="0093779F">
              <w:rPr>
                <w:rFonts w:ascii="Corbel" w:hAnsi="Corbe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779F">
              <w:rPr>
                <w:rFonts w:ascii="Corbel" w:hAnsi="Corbel"/>
                <w:sz w:val="20"/>
              </w:rPr>
              <w:instrText xml:space="preserve"> FORMTEXT </w:instrText>
            </w:r>
            <w:r w:rsidR="0093779F">
              <w:rPr>
                <w:rFonts w:ascii="Corbel" w:hAnsi="Corbel"/>
                <w:sz w:val="20"/>
              </w:rPr>
            </w:r>
            <w:r w:rsidR="0093779F">
              <w:rPr>
                <w:rFonts w:ascii="Corbel" w:hAnsi="Corbel"/>
                <w:sz w:val="20"/>
              </w:rPr>
              <w:fldChar w:fldCharType="separate"/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sz w:val="20"/>
              </w:rPr>
              <w:fldChar w:fldCharType="end"/>
            </w:r>
            <w:r w:rsidRPr="000339A7">
              <w:rPr>
                <w:rFonts w:ascii="Corbel" w:hAnsi="Corbel"/>
                <w:sz w:val="20"/>
              </w:rPr>
              <w:t xml:space="preserve"> cm tief</w:t>
            </w:r>
          </w:p>
        </w:tc>
      </w:tr>
      <w:tr w:rsidR="00BD7D52" w:rsidRPr="001D3A68" w14:paraId="6A0B566C" w14:textId="77777777" w:rsidTr="00311EA5">
        <w:trPr>
          <w:trHeight w:hRule="exact" w:val="397"/>
        </w:trPr>
        <w:tc>
          <w:tcPr>
            <w:tcW w:w="3686" w:type="dxa"/>
            <w:vAlign w:val="center"/>
          </w:tcPr>
          <w:p w14:paraId="345AF039" w14:textId="4AC72A93" w:rsidR="00BD7D52" w:rsidRPr="0003046E" w:rsidRDefault="00BD7D52" w:rsidP="00C52CAD">
            <w:pPr>
              <w:tabs>
                <w:tab w:val="left" w:pos="2268"/>
              </w:tabs>
              <w:rPr>
                <w:rFonts w:ascii="Corbel" w:hAnsi="Corbel"/>
                <w:sz w:val="20"/>
              </w:rPr>
            </w:pPr>
            <w:r w:rsidRPr="0003046E">
              <w:rPr>
                <w:rFonts w:ascii="Corbel" w:hAnsi="Corbel"/>
                <w:sz w:val="20"/>
              </w:rPr>
              <w:t>Behindertengerechte</w:t>
            </w:r>
            <w:r w:rsidR="005620AD">
              <w:rPr>
                <w:rFonts w:ascii="Corbel" w:hAnsi="Corbel"/>
                <w:sz w:val="20"/>
              </w:rPr>
              <w:t xml:space="preserve">s </w:t>
            </w:r>
            <w:r w:rsidR="005620AD" w:rsidRPr="00D4182D">
              <w:rPr>
                <w:rFonts w:ascii="Corbel" w:hAnsi="Corbel"/>
                <w:sz w:val="20"/>
              </w:rPr>
              <w:t>Personal-WC</w:t>
            </w:r>
          </w:p>
        </w:tc>
        <w:tc>
          <w:tcPr>
            <w:tcW w:w="5386" w:type="dxa"/>
            <w:vAlign w:val="center"/>
          </w:tcPr>
          <w:p w14:paraId="1FBE7E98" w14:textId="1981A1BA" w:rsidR="00BD7D52" w:rsidRPr="007636E6" w:rsidRDefault="002A3DC1" w:rsidP="00C52CAD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5"/>
            <w:r>
              <w:rPr>
                <w:rFonts w:ascii="Corbel" w:hAnsi="Corbel"/>
                <w:sz w:val="20"/>
              </w:rPr>
              <w:t xml:space="preserve"> </w:t>
            </w:r>
            <w:r w:rsidR="007C061C">
              <w:rPr>
                <w:rFonts w:ascii="Corbel" w:hAnsi="Corbel"/>
                <w:sz w:val="20"/>
              </w:rPr>
              <w:t>vorhanden</w:t>
            </w:r>
            <w:r w:rsidR="007C061C"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6"/>
            <w:r>
              <w:rPr>
                <w:rFonts w:ascii="Corbel" w:hAnsi="Corbel"/>
                <w:sz w:val="20"/>
              </w:rPr>
              <w:t xml:space="preserve"> </w:t>
            </w:r>
            <w:r w:rsidR="007C061C">
              <w:rPr>
                <w:rFonts w:ascii="Corbel" w:hAnsi="Corbel"/>
                <w:sz w:val="20"/>
              </w:rPr>
              <w:t>nicht vorhanden</w:t>
            </w:r>
          </w:p>
        </w:tc>
      </w:tr>
    </w:tbl>
    <w:p w14:paraId="59B76A26" w14:textId="77777777" w:rsidR="00FC24FE" w:rsidRDefault="00FC24FE" w:rsidP="00196122">
      <w:pPr>
        <w:spacing w:after="0" w:line="276" w:lineRule="auto"/>
        <w:jc w:val="both"/>
        <w:rPr>
          <w:rFonts w:ascii="Corbel" w:hAnsi="Corbel"/>
          <w:b/>
          <w:highlight w:val="yellow"/>
        </w:rPr>
      </w:pPr>
    </w:p>
    <w:p w14:paraId="59C46E36" w14:textId="77777777" w:rsidR="006B1819" w:rsidRDefault="006B1819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EB1EE17" w14:textId="1A841FCB" w:rsidR="000F7319" w:rsidRDefault="00A12ED9" w:rsidP="00210D38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196122">
        <w:rPr>
          <w:rFonts w:ascii="Corbel" w:hAnsi="Corbel"/>
          <w:b/>
        </w:rPr>
        <w:lastRenderedPageBreak/>
        <w:t>Spielplatz</w:t>
      </w:r>
    </w:p>
    <w:p w14:paraId="369287FC" w14:textId="77777777" w:rsidR="00196122" w:rsidRPr="00196122" w:rsidRDefault="00196122" w:rsidP="00210D38">
      <w:pPr>
        <w:pStyle w:val="Listenabsatz"/>
        <w:spacing w:after="0" w:line="276" w:lineRule="auto"/>
        <w:ind w:left="0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033EB" w:rsidRPr="001D3A68" w14:paraId="61DA7175" w14:textId="77777777" w:rsidTr="00DA4676">
        <w:trPr>
          <w:trHeight w:hRule="exact" w:val="1077"/>
        </w:trPr>
        <w:tc>
          <w:tcPr>
            <w:tcW w:w="3686" w:type="dxa"/>
            <w:vAlign w:val="center"/>
          </w:tcPr>
          <w:p w14:paraId="7B07A74B" w14:textId="391A2976" w:rsidR="002033EB" w:rsidRPr="00D4182D" w:rsidRDefault="002A3DC1" w:rsidP="002A3DC1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 w:rsidRPr="00D4182D">
              <w:rPr>
                <w:rFonts w:ascii="Corbel" w:eastAsia="Times New Roman" w:hAnsi="Corbel" w:cs="Arial"/>
                <w:sz w:val="20"/>
                <w:lang w:eastAsia="de-AT"/>
              </w:rPr>
              <w:t xml:space="preserve">Größe </w:t>
            </w:r>
            <w:r w:rsidR="00FC24FE" w:rsidRPr="00D4182D">
              <w:rPr>
                <w:rFonts w:ascii="Corbel" w:eastAsia="Times New Roman" w:hAnsi="Corbel" w:cs="Arial"/>
                <w:sz w:val="20"/>
                <w:lang w:eastAsia="de-AT"/>
              </w:rPr>
              <w:t>des Spielplatzes</w:t>
            </w:r>
          </w:p>
        </w:tc>
        <w:tc>
          <w:tcPr>
            <w:tcW w:w="5386" w:type="dxa"/>
            <w:vAlign w:val="center"/>
          </w:tcPr>
          <w:p w14:paraId="7334AB19" w14:textId="040DFC39" w:rsidR="002A3DC1" w:rsidRPr="00D4182D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</w:rPr>
            </w:pPr>
            <w:r w:rsidRPr="00D4182D">
              <w:rPr>
                <w:rFonts w:ascii="Corbel" w:hAnsi="Corbel"/>
                <w:sz w:val="20"/>
              </w:rPr>
              <w:t xml:space="preserve">Gesamtspielplatz am Standort </w:t>
            </w:r>
            <w:r w:rsidRPr="00D4182D">
              <w:rPr>
                <w:rFonts w:ascii="Corbel" w:hAnsi="Corbel"/>
                <w:sz w:val="20"/>
              </w:rPr>
              <w:tab/>
            </w:r>
            <w:r w:rsidR="0093779F" w:rsidRPr="00D4182D">
              <w:rPr>
                <w:rFonts w:ascii="Corbel" w:hAnsi="Corbe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6"/>
            <w:r w:rsidR="0093779F"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="0093779F" w:rsidRPr="00D4182D">
              <w:rPr>
                <w:rFonts w:ascii="Corbel" w:hAnsi="Corbel"/>
                <w:sz w:val="20"/>
              </w:rPr>
            </w:r>
            <w:r w:rsidR="0093779F" w:rsidRPr="00D4182D">
              <w:rPr>
                <w:rFonts w:ascii="Corbel" w:hAnsi="Corbel"/>
                <w:sz w:val="20"/>
              </w:rPr>
              <w:fldChar w:fldCharType="separate"/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sz w:val="20"/>
              </w:rPr>
              <w:fldChar w:fldCharType="end"/>
            </w:r>
            <w:bookmarkEnd w:id="17"/>
            <w:r w:rsidRPr="00D4182D">
              <w:rPr>
                <w:rFonts w:ascii="Corbel" w:hAnsi="Corbel"/>
                <w:sz w:val="20"/>
              </w:rPr>
              <w:t xml:space="preserve"> m</w:t>
            </w:r>
            <w:r w:rsidRPr="00D4182D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4E22C34F" w14:textId="168E5863" w:rsidR="00D4182D" w:rsidRPr="00D4182D" w:rsidRDefault="002A3DC1" w:rsidP="00B77982">
            <w:pPr>
              <w:tabs>
                <w:tab w:val="left" w:pos="3864"/>
              </w:tabs>
              <w:rPr>
                <w:rFonts w:ascii="Corbel" w:hAnsi="Corbel"/>
                <w:sz w:val="20"/>
                <w:vertAlign w:val="superscript"/>
              </w:rPr>
            </w:pPr>
            <w:r w:rsidRPr="00D4182D">
              <w:rPr>
                <w:rFonts w:ascii="Corbel" w:hAnsi="Corbel"/>
                <w:sz w:val="20"/>
              </w:rPr>
              <w:t>Spielplatzfläche der beantragten Gruppe</w:t>
            </w:r>
            <w:r w:rsidR="00D4182D" w:rsidRPr="00D4182D">
              <w:rPr>
                <w:rFonts w:ascii="Corbel" w:hAnsi="Corbel"/>
                <w:sz w:val="20"/>
              </w:rPr>
              <w:t>(n)</w:t>
            </w:r>
            <w:r w:rsidRPr="00D4182D">
              <w:rPr>
                <w:rFonts w:ascii="Corbel" w:hAnsi="Corbel"/>
                <w:sz w:val="20"/>
              </w:rPr>
              <w:t xml:space="preserve"> </w:t>
            </w:r>
            <w:r w:rsidRPr="00D4182D">
              <w:rPr>
                <w:rFonts w:ascii="Corbel" w:hAnsi="Corbel"/>
                <w:sz w:val="20"/>
              </w:rPr>
              <w:tab/>
            </w:r>
            <w:r w:rsidR="0093779F" w:rsidRPr="00D4182D">
              <w:rPr>
                <w:rFonts w:ascii="Corbel" w:hAnsi="Corbe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5"/>
            <w:r w:rsidR="0093779F" w:rsidRPr="00D4182D">
              <w:rPr>
                <w:rFonts w:ascii="Corbel" w:hAnsi="Corbel"/>
                <w:sz w:val="20"/>
              </w:rPr>
              <w:instrText xml:space="preserve"> FORMTEXT </w:instrText>
            </w:r>
            <w:r w:rsidR="0093779F" w:rsidRPr="00D4182D">
              <w:rPr>
                <w:rFonts w:ascii="Corbel" w:hAnsi="Corbel"/>
                <w:sz w:val="20"/>
              </w:rPr>
            </w:r>
            <w:r w:rsidR="0093779F" w:rsidRPr="00D4182D">
              <w:rPr>
                <w:rFonts w:ascii="Corbel" w:hAnsi="Corbel"/>
                <w:sz w:val="20"/>
              </w:rPr>
              <w:fldChar w:fldCharType="separate"/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noProof/>
                <w:sz w:val="20"/>
              </w:rPr>
              <w:t> </w:t>
            </w:r>
            <w:r w:rsidR="0093779F" w:rsidRPr="00D4182D">
              <w:rPr>
                <w:rFonts w:ascii="Corbel" w:hAnsi="Corbel"/>
                <w:sz w:val="20"/>
              </w:rPr>
              <w:fldChar w:fldCharType="end"/>
            </w:r>
            <w:bookmarkEnd w:id="18"/>
            <w:r w:rsidRPr="00D4182D">
              <w:rPr>
                <w:rFonts w:ascii="Corbel" w:hAnsi="Corbel"/>
                <w:sz w:val="20"/>
              </w:rPr>
              <w:t xml:space="preserve"> m</w:t>
            </w:r>
            <w:r w:rsidRPr="00D4182D">
              <w:rPr>
                <w:rFonts w:ascii="Corbel" w:hAnsi="Corbel"/>
                <w:sz w:val="20"/>
                <w:vertAlign w:val="superscript"/>
              </w:rPr>
              <w:t>2</w:t>
            </w:r>
          </w:p>
          <w:p w14:paraId="6FA9D843" w14:textId="68252E59" w:rsidR="002033EB" w:rsidRPr="00D4182D" w:rsidRDefault="00DA4676" w:rsidP="00B77982">
            <w:pPr>
              <w:tabs>
                <w:tab w:val="left" w:pos="3864"/>
              </w:tabs>
              <w:rPr>
                <w:rFonts w:ascii="Corbel" w:hAnsi="Corbel"/>
                <w:sz w:val="20"/>
              </w:rPr>
            </w:pPr>
            <w:r w:rsidRPr="00DA4676">
              <w:rPr>
                <w:rFonts w:ascii="Corbel" w:hAnsi="Corbel"/>
                <w:sz w:val="18"/>
                <w:szCs w:val="20"/>
              </w:rPr>
              <w:t>(Soll: 1. Gruppe 500m² und Reduzierung ab der 2. Gruppe um 25% bis mind. 250 m²)“</w:t>
            </w:r>
          </w:p>
        </w:tc>
      </w:tr>
      <w:tr w:rsidR="002033EB" w:rsidRPr="001D3A68" w14:paraId="104E5BFA" w14:textId="77777777" w:rsidTr="00210D38">
        <w:trPr>
          <w:trHeight w:hRule="exact" w:val="680"/>
        </w:trPr>
        <w:tc>
          <w:tcPr>
            <w:tcW w:w="3686" w:type="dxa"/>
            <w:vAlign w:val="center"/>
          </w:tcPr>
          <w:p w14:paraId="143F7DBB" w14:textId="30354E8B" w:rsidR="002033EB" w:rsidRPr="002033EB" w:rsidRDefault="00FC24FE" w:rsidP="00C55809">
            <w:pPr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 xml:space="preserve">Spielplatz </w:t>
            </w:r>
            <w:r w:rsidR="002A3DC1">
              <w:rPr>
                <w:rFonts w:ascii="Corbel" w:eastAsia="Times New Roman" w:hAnsi="Corbel" w:cs="Arial"/>
                <w:sz w:val="20"/>
                <w:lang w:eastAsia="de-AT"/>
              </w:rPr>
              <w:t>unmittelbar angrenzend an das Gebäude</w:t>
            </w:r>
          </w:p>
        </w:tc>
        <w:tc>
          <w:tcPr>
            <w:tcW w:w="5386" w:type="dxa"/>
            <w:vAlign w:val="center"/>
          </w:tcPr>
          <w:p w14:paraId="64112D26" w14:textId="77777777" w:rsidR="00FB070A" w:rsidRDefault="00FB070A" w:rsidP="00B77982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t>Ja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ab/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</w:t>
            </w:r>
            <w:r w:rsidR="002A3DC1">
              <w:rPr>
                <w:rFonts w:ascii="Corbel" w:hAnsi="Corbel"/>
                <w:sz w:val="20"/>
              </w:rPr>
              <w:t xml:space="preserve">nein </w:t>
            </w:r>
          </w:p>
          <w:p w14:paraId="62C73BCF" w14:textId="4E887D43" w:rsidR="00BD5573" w:rsidRPr="002033EB" w:rsidRDefault="002A3DC1" w:rsidP="00210D38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falls nein, Entfernung in </w:t>
            </w:r>
            <w:r w:rsidR="0093779F">
              <w:rPr>
                <w:rFonts w:ascii="Corbel" w:hAnsi="Corbe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7"/>
            <w:r w:rsidR="0093779F">
              <w:rPr>
                <w:rFonts w:ascii="Corbel" w:hAnsi="Corbel"/>
                <w:sz w:val="20"/>
              </w:rPr>
              <w:instrText xml:space="preserve"> FORMTEXT </w:instrText>
            </w:r>
            <w:r w:rsidR="0093779F">
              <w:rPr>
                <w:rFonts w:ascii="Corbel" w:hAnsi="Corbel"/>
                <w:sz w:val="20"/>
              </w:rPr>
            </w:r>
            <w:r w:rsidR="0093779F">
              <w:rPr>
                <w:rFonts w:ascii="Corbel" w:hAnsi="Corbel"/>
                <w:sz w:val="20"/>
              </w:rPr>
              <w:fldChar w:fldCharType="separate"/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noProof/>
                <w:sz w:val="20"/>
              </w:rPr>
              <w:t> </w:t>
            </w:r>
            <w:r w:rsidR="0093779F">
              <w:rPr>
                <w:rFonts w:ascii="Corbel" w:hAnsi="Corbel"/>
                <w:sz w:val="20"/>
              </w:rPr>
              <w:fldChar w:fldCharType="end"/>
            </w:r>
            <w:bookmarkEnd w:id="19"/>
            <w:r w:rsidR="00FB070A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>m (Lageplan beil</w:t>
            </w:r>
            <w:r w:rsidR="00FB070A">
              <w:rPr>
                <w:rFonts w:ascii="Corbel" w:hAnsi="Corbel"/>
                <w:sz w:val="20"/>
              </w:rPr>
              <w:t>e</w:t>
            </w:r>
            <w:r>
              <w:rPr>
                <w:rFonts w:ascii="Corbel" w:hAnsi="Corbel"/>
                <w:sz w:val="20"/>
              </w:rPr>
              <w:t>gen)</w:t>
            </w:r>
          </w:p>
        </w:tc>
      </w:tr>
      <w:tr w:rsidR="001212E9" w:rsidRPr="001D3A68" w14:paraId="573BC456" w14:textId="77777777" w:rsidTr="00210D38">
        <w:trPr>
          <w:trHeight w:hRule="exact" w:val="680"/>
        </w:trPr>
        <w:tc>
          <w:tcPr>
            <w:tcW w:w="3686" w:type="dxa"/>
            <w:vAlign w:val="center"/>
          </w:tcPr>
          <w:p w14:paraId="1E649415" w14:textId="1D792589" w:rsidR="001212E9" w:rsidRDefault="001212E9" w:rsidP="001212E9">
            <w:pPr>
              <w:jc w:val="both"/>
              <w:rPr>
                <w:rFonts w:ascii="Corbel" w:eastAsia="Times New Roman" w:hAnsi="Corbel" w:cs="Arial"/>
                <w:sz w:val="20"/>
                <w:lang w:eastAsia="de-AT"/>
              </w:rPr>
            </w:pPr>
            <w:r>
              <w:rPr>
                <w:rFonts w:ascii="Corbel" w:eastAsia="Times New Roman" w:hAnsi="Corbel" w:cs="Arial"/>
                <w:sz w:val="20"/>
                <w:lang w:eastAsia="de-AT"/>
              </w:rPr>
              <w:t>Durchgehende Einfriedung</w:t>
            </w:r>
          </w:p>
        </w:tc>
        <w:tc>
          <w:tcPr>
            <w:tcW w:w="5386" w:type="dxa"/>
            <w:vAlign w:val="center"/>
          </w:tcPr>
          <w:p w14:paraId="1391B0E4" w14:textId="6BC5362F" w:rsidR="001212E9" w:rsidRDefault="00C55809" w:rsidP="001212E9">
            <w:pPr>
              <w:tabs>
                <w:tab w:val="left" w:pos="744"/>
                <w:tab w:val="left" w:pos="18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vorhanden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r>
              <w:rPr>
                <w:rFonts w:ascii="Corbel" w:hAnsi="Corbel"/>
                <w:sz w:val="20"/>
              </w:rPr>
              <w:t xml:space="preserve"> nicht vorhanden</w:t>
            </w:r>
          </w:p>
        </w:tc>
      </w:tr>
    </w:tbl>
    <w:p w14:paraId="57021613" w14:textId="77777777" w:rsidR="00B77982" w:rsidRPr="007C061C" w:rsidRDefault="00B77982" w:rsidP="00B77982">
      <w:pPr>
        <w:spacing w:before="240" w:after="0" w:line="276" w:lineRule="auto"/>
        <w:jc w:val="both"/>
        <w:rPr>
          <w:rFonts w:ascii="Corbel" w:hAnsi="Corbel"/>
          <w:b/>
          <w:highlight w:val="yellow"/>
        </w:rPr>
      </w:pPr>
    </w:p>
    <w:p w14:paraId="2534FD2C" w14:textId="37C70B04" w:rsidR="00FC24FE" w:rsidRDefault="00FC24FE">
      <w:pPr>
        <w:rPr>
          <w:rFonts w:ascii="Corbel" w:hAnsi="Corbel"/>
          <w:b/>
        </w:rPr>
      </w:pPr>
    </w:p>
    <w:p w14:paraId="0615C1E7" w14:textId="6C70247F" w:rsidR="00B77982" w:rsidRDefault="00196122" w:rsidP="00210D38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Allfällige </w:t>
      </w:r>
      <w:r w:rsidR="00B77982" w:rsidRPr="00196122">
        <w:rPr>
          <w:rFonts w:ascii="Corbel" w:hAnsi="Corbel"/>
          <w:b/>
        </w:rPr>
        <w:t xml:space="preserve">Anmerkungen zum </w:t>
      </w:r>
      <w:r w:rsidR="00F92D2F">
        <w:rPr>
          <w:rFonts w:ascii="Corbel" w:hAnsi="Corbel"/>
          <w:b/>
        </w:rPr>
        <w:t>beabsichtigten Vorhaben</w:t>
      </w:r>
    </w:p>
    <w:p w14:paraId="3C05B7DC" w14:textId="77777777" w:rsidR="00196122" w:rsidRPr="00196122" w:rsidRDefault="00196122" w:rsidP="00196122">
      <w:pPr>
        <w:pStyle w:val="Listenabsatz"/>
        <w:spacing w:after="0" w:line="276" w:lineRule="auto"/>
        <w:ind w:left="1080"/>
        <w:jc w:val="both"/>
        <w:rPr>
          <w:rFonts w:ascii="Corbel" w:hAnsi="Corbe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77982" w14:paraId="35E7CF1B" w14:textId="77777777" w:rsidTr="00210D38">
        <w:trPr>
          <w:trHeight w:hRule="exact" w:val="4536"/>
        </w:trPr>
        <w:tc>
          <w:tcPr>
            <w:tcW w:w="9072" w:type="dxa"/>
          </w:tcPr>
          <w:p w14:paraId="05C6C7B3" w14:textId="4594384C" w:rsidR="00B77982" w:rsidRPr="00B77982" w:rsidRDefault="00B77982" w:rsidP="001A3BF6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nmerkungen"/>
                  <w:enabled/>
                  <w:calcOnExit w:val="0"/>
                  <w:textInput/>
                </w:ffData>
              </w:fldChar>
            </w:r>
            <w:bookmarkStart w:id="20" w:name="Anmerkungen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0"/>
          </w:p>
        </w:tc>
      </w:tr>
    </w:tbl>
    <w:p w14:paraId="7E204717" w14:textId="14B9EC41" w:rsidR="00B77982" w:rsidRDefault="00B77982" w:rsidP="001A3BF6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3BA92D8A" w14:textId="6444DC40" w:rsidR="00210D38" w:rsidRDefault="00210D38" w:rsidP="001A3BF6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40C26A47" w14:textId="7D73F643" w:rsidR="00210D38" w:rsidRDefault="00210D38" w:rsidP="001A3BF6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64BB6BB0" w14:textId="051F28D1" w:rsidR="00210D38" w:rsidRDefault="00210D38" w:rsidP="001A3BF6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176D804B" w14:textId="77777777" w:rsidR="00210D38" w:rsidRDefault="00210D38" w:rsidP="001A3BF6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6A9E3FBB" w14:textId="190727B3" w:rsidR="001212E9" w:rsidRDefault="001212E9" w:rsidP="001212E9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428ABE3E" w14:textId="653A429D" w:rsidR="001212E9" w:rsidRDefault="001212E9" w:rsidP="001212E9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27F456C9" w14:textId="55FC1E53" w:rsidR="0093779F" w:rsidRDefault="0093779F" w:rsidP="001212E9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b/>
          <w:sz w:val="16"/>
        </w:rPr>
      </w:pPr>
    </w:p>
    <w:p w14:paraId="4424430B" w14:textId="3959006A" w:rsidR="0093779F" w:rsidRPr="0093779F" w:rsidRDefault="0093779F" w:rsidP="001212E9">
      <w:pPr>
        <w:tabs>
          <w:tab w:val="left" w:pos="1276"/>
          <w:tab w:val="left" w:pos="6379"/>
        </w:tabs>
        <w:spacing w:line="276" w:lineRule="auto"/>
        <w:jc w:val="both"/>
        <w:rPr>
          <w:rFonts w:ascii="Corbel" w:hAnsi="Corbel"/>
          <w:sz w:val="20"/>
        </w:rPr>
      </w:pPr>
      <w:r w:rsidRPr="0093779F">
        <w:rPr>
          <w:rFonts w:ascii="Corbel" w:hAnsi="Corbe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93779F">
        <w:rPr>
          <w:rFonts w:ascii="Corbel" w:hAnsi="Corbel"/>
          <w:sz w:val="20"/>
        </w:rPr>
        <w:instrText xml:space="preserve"> FORMTEXT </w:instrText>
      </w:r>
      <w:r w:rsidRPr="0093779F">
        <w:rPr>
          <w:rFonts w:ascii="Corbel" w:hAnsi="Corbel"/>
          <w:sz w:val="20"/>
        </w:rPr>
      </w:r>
      <w:r w:rsidRPr="0093779F">
        <w:rPr>
          <w:rFonts w:ascii="Corbel" w:hAnsi="Corbel"/>
          <w:sz w:val="20"/>
        </w:rPr>
        <w:fldChar w:fldCharType="separate"/>
      </w:r>
      <w:r w:rsidRPr="0093779F">
        <w:rPr>
          <w:rFonts w:ascii="Corbel" w:hAnsi="Corbel"/>
          <w:noProof/>
          <w:sz w:val="20"/>
        </w:rPr>
        <w:t> </w:t>
      </w:r>
      <w:r w:rsidRPr="0093779F">
        <w:rPr>
          <w:rFonts w:ascii="Corbel" w:hAnsi="Corbel"/>
          <w:noProof/>
          <w:sz w:val="20"/>
        </w:rPr>
        <w:t> </w:t>
      </w:r>
      <w:r w:rsidRPr="0093779F">
        <w:rPr>
          <w:rFonts w:ascii="Corbel" w:hAnsi="Corbel"/>
          <w:noProof/>
          <w:sz w:val="20"/>
        </w:rPr>
        <w:t> </w:t>
      </w:r>
      <w:r w:rsidRPr="0093779F">
        <w:rPr>
          <w:rFonts w:ascii="Corbel" w:hAnsi="Corbel"/>
          <w:noProof/>
          <w:sz w:val="20"/>
        </w:rPr>
        <w:t> </w:t>
      </w:r>
      <w:r w:rsidRPr="0093779F">
        <w:rPr>
          <w:rFonts w:ascii="Corbel" w:hAnsi="Corbel"/>
          <w:noProof/>
          <w:sz w:val="20"/>
        </w:rPr>
        <w:t> </w:t>
      </w:r>
      <w:r w:rsidRPr="0093779F">
        <w:rPr>
          <w:rFonts w:ascii="Corbel" w:hAnsi="Corbel"/>
          <w:sz w:val="20"/>
        </w:rPr>
        <w:fldChar w:fldCharType="end"/>
      </w:r>
      <w:bookmarkEnd w:id="21"/>
      <w:r w:rsidRPr="0093779F">
        <w:rPr>
          <w:rFonts w:ascii="Corbel" w:hAnsi="Corbel"/>
          <w:sz w:val="20"/>
        </w:rPr>
        <w:t xml:space="preserve">, </w:t>
      </w:r>
      <w:r>
        <w:rPr>
          <w:rFonts w:ascii="Corbel" w:hAnsi="Corbel"/>
          <w:sz w:val="20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2" w:name="Text9"/>
      <w:r>
        <w:rPr>
          <w:rFonts w:ascii="Corbel" w:hAnsi="Corbel"/>
          <w:sz w:val="20"/>
        </w:rPr>
        <w:instrText xml:space="preserve"> FORMTEXT </w:instrText>
      </w:r>
      <w:r>
        <w:rPr>
          <w:rFonts w:ascii="Corbel" w:hAnsi="Corbel"/>
          <w:sz w:val="20"/>
        </w:rPr>
      </w:r>
      <w:r>
        <w:rPr>
          <w:rFonts w:ascii="Corbel" w:hAnsi="Corbel"/>
          <w:sz w:val="20"/>
        </w:rPr>
        <w:fldChar w:fldCharType="separate"/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noProof/>
          <w:sz w:val="20"/>
        </w:rPr>
        <w:t> </w:t>
      </w:r>
      <w:r>
        <w:rPr>
          <w:rFonts w:ascii="Corbel" w:hAnsi="Corbel"/>
          <w:sz w:val="20"/>
        </w:rPr>
        <w:fldChar w:fldCharType="end"/>
      </w:r>
      <w:bookmarkEnd w:id="22"/>
    </w:p>
    <w:p w14:paraId="53FFD594" w14:textId="77777777" w:rsidR="001212E9" w:rsidRDefault="001212E9" w:rsidP="001212E9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__________________________________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__________________________________</w:t>
      </w:r>
    </w:p>
    <w:p w14:paraId="020251E1" w14:textId="536546A6" w:rsidR="001212E9" w:rsidRPr="001A3BF6" w:rsidRDefault="001212E9" w:rsidP="00BD5573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47AE4" wp14:editId="575B5C5C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BD871" w14:textId="77777777" w:rsidR="001212E9" w:rsidRDefault="001212E9" w:rsidP="001212E9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47AE4" id="Textfeld 3" o:spid="_x0000_s1027" type="#_x0000_t202" style="position:absolute;left:0;text-align:left;margin-left:51.4pt;margin-top:.35pt;width:98.5pt;height: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" fillcolor="white [3201]" stroked="f" strokeweight=".5pt">
                <v:textbox>
                  <w:txbxContent>
                    <w:p w14:paraId="2E0BD871" w14:textId="77777777" w:rsidR="001212E9" w:rsidRDefault="001212E9" w:rsidP="001212E9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</w:t>
      </w:r>
      <w:r w:rsidRPr="00E72B50">
        <w:rPr>
          <w:rFonts w:ascii="Corbel" w:hAnsi="Corbel"/>
          <w:b/>
          <w:sz w:val="16"/>
        </w:rPr>
        <w:t xml:space="preserve">Unterschrift </w:t>
      </w:r>
      <w:r>
        <w:rPr>
          <w:rFonts w:ascii="Corbel" w:hAnsi="Corbel"/>
          <w:b/>
          <w:sz w:val="16"/>
        </w:rPr>
        <w:t>des vertretungsbefugten Organes des   Rechtsträgers</w:t>
      </w:r>
    </w:p>
    <w:sectPr w:rsidR="001212E9" w:rsidRPr="001A3BF6" w:rsidSect="0046798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D59B" w14:textId="77777777" w:rsidR="00325F9E" w:rsidRDefault="00325F9E" w:rsidP="00D73662">
      <w:pPr>
        <w:spacing w:after="0" w:line="240" w:lineRule="auto"/>
      </w:pPr>
      <w:r>
        <w:separator/>
      </w:r>
    </w:p>
  </w:endnote>
  <w:endnote w:type="continuationSeparator" w:id="0">
    <w:p w14:paraId="054C83DA" w14:textId="77777777" w:rsidR="00325F9E" w:rsidRDefault="00325F9E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8980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C993A4F" w14:textId="6BB2AABD" w:rsidR="00F67149" w:rsidRPr="001F3DC4" w:rsidRDefault="00C55809" w:rsidP="001F3DC4">
        <w:pPr>
          <w:pStyle w:val="Fuzeile"/>
          <w:jc w:val="center"/>
          <w:rPr>
            <w:sz w:val="16"/>
          </w:rPr>
        </w:pPr>
        <w:r w:rsidRPr="00C55809">
          <w:rPr>
            <w:rFonts w:ascii="Corbel" w:hAnsi="Corbel"/>
            <w:sz w:val="20"/>
            <w:szCs w:val="20"/>
          </w:rPr>
          <w:t xml:space="preserve">Seite </w:t>
        </w:r>
        <w:r w:rsidR="00F67149" w:rsidRPr="00C55809">
          <w:rPr>
            <w:rFonts w:ascii="Corbel" w:hAnsi="Corbel"/>
            <w:sz w:val="20"/>
            <w:szCs w:val="20"/>
          </w:rPr>
          <w:fldChar w:fldCharType="begin"/>
        </w:r>
        <w:r w:rsidR="00F67149" w:rsidRPr="00C55809">
          <w:rPr>
            <w:rFonts w:ascii="Corbel" w:hAnsi="Corbel"/>
            <w:sz w:val="20"/>
            <w:szCs w:val="20"/>
          </w:rPr>
          <w:instrText>PAGE   \* MERGEFORMAT</w:instrText>
        </w:r>
        <w:r w:rsidR="00F67149" w:rsidRPr="00C55809">
          <w:rPr>
            <w:rFonts w:ascii="Corbel" w:hAnsi="Corbel"/>
            <w:sz w:val="20"/>
            <w:szCs w:val="20"/>
          </w:rPr>
          <w:fldChar w:fldCharType="separate"/>
        </w:r>
        <w:r w:rsidR="00F67149" w:rsidRPr="00C55809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F67149" w:rsidRPr="00C55809">
          <w:rPr>
            <w:rFonts w:ascii="Corbel" w:hAnsi="Corbel"/>
            <w:sz w:val="20"/>
            <w:szCs w:val="20"/>
          </w:rPr>
          <w:fldChar w:fldCharType="end"/>
        </w:r>
        <w:r w:rsidR="00F67149" w:rsidRPr="00C55809">
          <w:rPr>
            <w:rFonts w:ascii="Corbel" w:hAnsi="Corbel"/>
            <w:sz w:val="20"/>
            <w:szCs w:val="20"/>
          </w:rPr>
          <w:t xml:space="preserve"> von</w:t>
        </w:r>
        <w:r w:rsidRPr="00C55809">
          <w:rPr>
            <w:rFonts w:ascii="Corbel" w:hAnsi="Corbel"/>
            <w:sz w:val="20"/>
            <w:szCs w:val="20"/>
          </w:rPr>
          <w:t xml:space="preserve"> 4</w:t>
        </w:r>
        <w:r w:rsidR="00F67149">
          <w:rPr>
            <w:sz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4224" w14:textId="77777777" w:rsidR="00325F9E" w:rsidRDefault="00325F9E" w:rsidP="00D73662">
      <w:pPr>
        <w:spacing w:after="0" w:line="240" w:lineRule="auto"/>
      </w:pPr>
      <w:r>
        <w:separator/>
      </w:r>
    </w:p>
  </w:footnote>
  <w:footnote w:type="continuationSeparator" w:id="0">
    <w:p w14:paraId="2A41A6AA" w14:textId="77777777" w:rsidR="00325F9E" w:rsidRDefault="00325F9E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994B" w14:textId="77777777" w:rsidR="00F67149" w:rsidRPr="00624FDF" w:rsidRDefault="00F67149" w:rsidP="0046798E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71CE71E3" wp14:editId="21C8A210">
          <wp:extent cx="2528570" cy="603250"/>
          <wp:effectExtent l="0" t="0" r="5080" b="6350"/>
          <wp:docPr id="18" name="Grafik 18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6C6"/>
    <w:multiLevelType w:val="hybridMultilevel"/>
    <w:tmpl w:val="712AD2EA"/>
    <w:lvl w:ilvl="0" w:tplc="9A7E77B2">
      <w:start w:val="4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359C5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7B3F"/>
    <w:multiLevelType w:val="hybridMultilevel"/>
    <w:tmpl w:val="BB38DA3C"/>
    <w:lvl w:ilvl="0" w:tplc="9AF6736E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65F92"/>
    <w:multiLevelType w:val="hybridMultilevel"/>
    <w:tmpl w:val="82E4F78C"/>
    <w:lvl w:ilvl="0" w:tplc="E1201BA8">
      <w:start w:val="4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6193B"/>
    <w:multiLevelType w:val="hybridMultilevel"/>
    <w:tmpl w:val="2E40BAFC"/>
    <w:lvl w:ilvl="0" w:tplc="809A12E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727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0EA8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65DBC"/>
    <w:multiLevelType w:val="hybridMultilevel"/>
    <w:tmpl w:val="3F121788"/>
    <w:lvl w:ilvl="0" w:tplc="D0EE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12692">
    <w:abstractNumId w:val="15"/>
  </w:num>
  <w:num w:numId="2" w16cid:durableId="1630629083">
    <w:abstractNumId w:val="11"/>
  </w:num>
  <w:num w:numId="3" w16cid:durableId="1675841394">
    <w:abstractNumId w:val="12"/>
  </w:num>
  <w:num w:numId="4" w16cid:durableId="450972989">
    <w:abstractNumId w:val="7"/>
  </w:num>
  <w:num w:numId="5" w16cid:durableId="209997610">
    <w:abstractNumId w:val="8"/>
  </w:num>
  <w:num w:numId="6" w16cid:durableId="1167162764">
    <w:abstractNumId w:val="1"/>
  </w:num>
  <w:num w:numId="7" w16cid:durableId="1278483513">
    <w:abstractNumId w:val="22"/>
  </w:num>
  <w:num w:numId="8" w16cid:durableId="231081328">
    <w:abstractNumId w:val="14"/>
  </w:num>
  <w:num w:numId="9" w16cid:durableId="633096689">
    <w:abstractNumId w:val="16"/>
  </w:num>
  <w:num w:numId="10" w16cid:durableId="241448037">
    <w:abstractNumId w:val="23"/>
  </w:num>
  <w:num w:numId="11" w16cid:durableId="1951817977">
    <w:abstractNumId w:val="9"/>
  </w:num>
  <w:num w:numId="12" w16cid:durableId="792404139">
    <w:abstractNumId w:val="2"/>
  </w:num>
  <w:num w:numId="13" w16cid:durableId="1537309048">
    <w:abstractNumId w:val="3"/>
  </w:num>
  <w:num w:numId="14" w16cid:durableId="1779328240">
    <w:abstractNumId w:val="10"/>
  </w:num>
  <w:num w:numId="15" w16cid:durableId="489947192">
    <w:abstractNumId w:val="5"/>
  </w:num>
  <w:num w:numId="16" w16cid:durableId="1701396745">
    <w:abstractNumId w:val="20"/>
  </w:num>
  <w:num w:numId="17" w16cid:durableId="2127658132">
    <w:abstractNumId w:val="4"/>
  </w:num>
  <w:num w:numId="18" w16cid:durableId="61874267">
    <w:abstractNumId w:val="21"/>
  </w:num>
  <w:num w:numId="19" w16cid:durableId="1378704252">
    <w:abstractNumId w:val="19"/>
  </w:num>
  <w:num w:numId="20" w16cid:durableId="476533012">
    <w:abstractNumId w:val="18"/>
  </w:num>
  <w:num w:numId="21" w16cid:durableId="1031612523">
    <w:abstractNumId w:val="6"/>
  </w:num>
  <w:num w:numId="22" w16cid:durableId="903418777">
    <w:abstractNumId w:val="13"/>
  </w:num>
  <w:num w:numId="23" w16cid:durableId="1771779205">
    <w:abstractNumId w:val="17"/>
  </w:num>
  <w:num w:numId="24" w16cid:durableId="210904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FTDuPGO1Av9Q8R2Bo25t5r/w/HzpZh11IAVduihCFcBGhnqi4TEbvvjjKMyia9pYK/pA6cLiro33pQmsxxXQQ==" w:salt="J84xYSCGRyUfRp90icF/4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3046E"/>
    <w:rsid w:val="00030F5F"/>
    <w:rsid w:val="00033840"/>
    <w:rsid w:val="000339A7"/>
    <w:rsid w:val="00055F0D"/>
    <w:rsid w:val="00057415"/>
    <w:rsid w:val="000606B8"/>
    <w:rsid w:val="000960A8"/>
    <w:rsid w:val="000A1B31"/>
    <w:rsid w:val="000B043D"/>
    <w:rsid w:val="000B0F7D"/>
    <w:rsid w:val="000C1286"/>
    <w:rsid w:val="000E6392"/>
    <w:rsid w:val="000F0773"/>
    <w:rsid w:val="000F7319"/>
    <w:rsid w:val="000F754E"/>
    <w:rsid w:val="00100CB0"/>
    <w:rsid w:val="0010315D"/>
    <w:rsid w:val="00106FE8"/>
    <w:rsid w:val="001212E9"/>
    <w:rsid w:val="00121FC5"/>
    <w:rsid w:val="00161EAF"/>
    <w:rsid w:val="00166D8A"/>
    <w:rsid w:val="00167B15"/>
    <w:rsid w:val="00173060"/>
    <w:rsid w:val="00173455"/>
    <w:rsid w:val="00176333"/>
    <w:rsid w:val="00190D11"/>
    <w:rsid w:val="00196122"/>
    <w:rsid w:val="001A3BF6"/>
    <w:rsid w:val="001A52E1"/>
    <w:rsid w:val="001D3A68"/>
    <w:rsid w:val="001D734C"/>
    <w:rsid w:val="001F3DC4"/>
    <w:rsid w:val="001F6F6B"/>
    <w:rsid w:val="002033EB"/>
    <w:rsid w:val="002046CF"/>
    <w:rsid w:val="00210D38"/>
    <w:rsid w:val="00212AAC"/>
    <w:rsid w:val="0022790B"/>
    <w:rsid w:val="002435B0"/>
    <w:rsid w:val="0025155B"/>
    <w:rsid w:val="0025590B"/>
    <w:rsid w:val="00255E5A"/>
    <w:rsid w:val="00260D06"/>
    <w:rsid w:val="0027091A"/>
    <w:rsid w:val="002A3DC1"/>
    <w:rsid w:val="002A7B9B"/>
    <w:rsid w:val="002B79EA"/>
    <w:rsid w:val="002D0CEE"/>
    <w:rsid w:val="002D399B"/>
    <w:rsid w:val="002D3EE4"/>
    <w:rsid w:val="002D49F0"/>
    <w:rsid w:val="002E1B04"/>
    <w:rsid w:val="00311EA5"/>
    <w:rsid w:val="00315878"/>
    <w:rsid w:val="003218FE"/>
    <w:rsid w:val="00324726"/>
    <w:rsid w:val="00325F9E"/>
    <w:rsid w:val="00326CCE"/>
    <w:rsid w:val="003326E6"/>
    <w:rsid w:val="0034054A"/>
    <w:rsid w:val="00347750"/>
    <w:rsid w:val="003550EB"/>
    <w:rsid w:val="003568C9"/>
    <w:rsid w:val="003673DB"/>
    <w:rsid w:val="003728A9"/>
    <w:rsid w:val="003C6F76"/>
    <w:rsid w:val="003C7DCF"/>
    <w:rsid w:val="003D1154"/>
    <w:rsid w:val="003E34D7"/>
    <w:rsid w:val="003E41E0"/>
    <w:rsid w:val="003E4931"/>
    <w:rsid w:val="004377E5"/>
    <w:rsid w:val="004428B4"/>
    <w:rsid w:val="004455BE"/>
    <w:rsid w:val="0045087A"/>
    <w:rsid w:val="00450916"/>
    <w:rsid w:val="00450B8C"/>
    <w:rsid w:val="0046798E"/>
    <w:rsid w:val="00470145"/>
    <w:rsid w:val="00470734"/>
    <w:rsid w:val="004746D5"/>
    <w:rsid w:val="00493058"/>
    <w:rsid w:val="00494671"/>
    <w:rsid w:val="004A6E33"/>
    <w:rsid w:val="004C662E"/>
    <w:rsid w:val="004D68EF"/>
    <w:rsid w:val="004E33B8"/>
    <w:rsid w:val="004F256D"/>
    <w:rsid w:val="00504F20"/>
    <w:rsid w:val="00505ECA"/>
    <w:rsid w:val="005278AA"/>
    <w:rsid w:val="0054239E"/>
    <w:rsid w:val="00547FCF"/>
    <w:rsid w:val="0056082E"/>
    <w:rsid w:val="005620AD"/>
    <w:rsid w:val="005633DF"/>
    <w:rsid w:val="00574B06"/>
    <w:rsid w:val="0058563D"/>
    <w:rsid w:val="00596353"/>
    <w:rsid w:val="005A514F"/>
    <w:rsid w:val="005A5934"/>
    <w:rsid w:val="005C16BC"/>
    <w:rsid w:val="005C5BCE"/>
    <w:rsid w:val="005D0A69"/>
    <w:rsid w:val="005D4066"/>
    <w:rsid w:val="00610D3F"/>
    <w:rsid w:val="00616772"/>
    <w:rsid w:val="00624FDF"/>
    <w:rsid w:val="00640851"/>
    <w:rsid w:val="00654A11"/>
    <w:rsid w:val="006653A1"/>
    <w:rsid w:val="00666BD6"/>
    <w:rsid w:val="00682F4F"/>
    <w:rsid w:val="006B097F"/>
    <w:rsid w:val="006B1819"/>
    <w:rsid w:val="006B5DE8"/>
    <w:rsid w:val="006C0981"/>
    <w:rsid w:val="006C3D8A"/>
    <w:rsid w:val="006C790F"/>
    <w:rsid w:val="006D0FCD"/>
    <w:rsid w:val="006D3429"/>
    <w:rsid w:val="006E1C40"/>
    <w:rsid w:val="006E2255"/>
    <w:rsid w:val="006F3A80"/>
    <w:rsid w:val="007007A4"/>
    <w:rsid w:val="007037AB"/>
    <w:rsid w:val="0073771D"/>
    <w:rsid w:val="00742EB8"/>
    <w:rsid w:val="007636E6"/>
    <w:rsid w:val="00763946"/>
    <w:rsid w:val="007722AA"/>
    <w:rsid w:val="00774411"/>
    <w:rsid w:val="00774FAE"/>
    <w:rsid w:val="00782E4B"/>
    <w:rsid w:val="007A0C1C"/>
    <w:rsid w:val="007B4A99"/>
    <w:rsid w:val="007B63E3"/>
    <w:rsid w:val="007C061C"/>
    <w:rsid w:val="007C192A"/>
    <w:rsid w:val="007C1BB3"/>
    <w:rsid w:val="007C39C0"/>
    <w:rsid w:val="007C7372"/>
    <w:rsid w:val="007E081D"/>
    <w:rsid w:val="0080780E"/>
    <w:rsid w:val="00812B21"/>
    <w:rsid w:val="00834FB6"/>
    <w:rsid w:val="00837D1B"/>
    <w:rsid w:val="0085031B"/>
    <w:rsid w:val="00850FFF"/>
    <w:rsid w:val="00854A5D"/>
    <w:rsid w:val="008555DC"/>
    <w:rsid w:val="00860980"/>
    <w:rsid w:val="0086468B"/>
    <w:rsid w:val="00867D0C"/>
    <w:rsid w:val="00893670"/>
    <w:rsid w:val="008D3CEE"/>
    <w:rsid w:val="008E6F53"/>
    <w:rsid w:val="008F2ABD"/>
    <w:rsid w:val="00905875"/>
    <w:rsid w:val="00911B1A"/>
    <w:rsid w:val="00914CE7"/>
    <w:rsid w:val="00927C8D"/>
    <w:rsid w:val="0093326B"/>
    <w:rsid w:val="0093424A"/>
    <w:rsid w:val="00934AFD"/>
    <w:rsid w:val="0093779F"/>
    <w:rsid w:val="00951719"/>
    <w:rsid w:val="00962CE2"/>
    <w:rsid w:val="0096549E"/>
    <w:rsid w:val="00965CB9"/>
    <w:rsid w:val="00967A63"/>
    <w:rsid w:val="00985B68"/>
    <w:rsid w:val="00991579"/>
    <w:rsid w:val="009920FF"/>
    <w:rsid w:val="009A5C0E"/>
    <w:rsid w:val="009D0026"/>
    <w:rsid w:val="009D6EB6"/>
    <w:rsid w:val="009E63F1"/>
    <w:rsid w:val="009E688B"/>
    <w:rsid w:val="00A07DAC"/>
    <w:rsid w:val="00A07EE3"/>
    <w:rsid w:val="00A12B96"/>
    <w:rsid w:val="00A12ED9"/>
    <w:rsid w:val="00A424D1"/>
    <w:rsid w:val="00A4386C"/>
    <w:rsid w:val="00A50360"/>
    <w:rsid w:val="00A554C4"/>
    <w:rsid w:val="00A65EB4"/>
    <w:rsid w:val="00A70CCB"/>
    <w:rsid w:val="00A72CA5"/>
    <w:rsid w:val="00A73712"/>
    <w:rsid w:val="00A74200"/>
    <w:rsid w:val="00A9221E"/>
    <w:rsid w:val="00A9292E"/>
    <w:rsid w:val="00A93AC7"/>
    <w:rsid w:val="00A95B84"/>
    <w:rsid w:val="00AC05BE"/>
    <w:rsid w:val="00AD3237"/>
    <w:rsid w:val="00B0479B"/>
    <w:rsid w:val="00B0648F"/>
    <w:rsid w:val="00B203EA"/>
    <w:rsid w:val="00B3739D"/>
    <w:rsid w:val="00B42183"/>
    <w:rsid w:val="00B429D4"/>
    <w:rsid w:val="00B570B3"/>
    <w:rsid w:val="00B65A3E"/>
    <w:rsid w:val="00B67158"/>
    <w:rsid w:val="00B71C4D"/>
    <w:rsid w:val="00B7239C"/>
    <w:rsid w:val="00B7518D"/>
    <w:rsid w:val="00B7706E"/>
    <w:rsid w:val="00B77982"/>
    <w:rsid w:val="00BB613C"/>
    <w:rsid w:val="00BC2D56"/>
    <w:rsid w:val="00BD3EAC"/>
    <w:rsid w:val="00BD5573"/>
    <w:rsid w:val="00BD7D52"/>
    <w:rsid w:val="00BF4BFC"/>
    <w:rsid w:val="00BF7AA5"/>
    <w:rsid w:val="00C131C0"/>
    <w:rsid w:val="00C22431"/>
    <w:rsid w:val="00C52CAD"/>
    <w:rsid w:val="00C55809"/>
    <w:rsid w:val="00C60F9C"/>
    <w:rsid w:val="00C6598B"/>
    <w:rsid w:val="00C7584B"/>
    <w:rsid w:val="00CA6A3D"/>
    <w:rsid w:val="00CD4C71"/>
    <w:rsid w:val="00CD6A2C"/>
    <w:rsid w:val="00CE0756"/>
    <w:rsid w:val="00CF15BE"/>
    <w:rsid w:val="00CF24E5"/>
    <w:rsid w:val="00D305EF"/>
    <w:rsid w:val="00D31F34"/>
    <w:rsid w:val="00D32100"/>
    <w:rsid w:val="00D36837"/>
    <w:rsid w:val="00D4082D"/>
    <w:rsid w:val="00D4182D"/>
    <w:rsid w:val="00D446AF"/>
    <w:rsid w:val="00D465B0"/>
    <w:rsid w:val="00D61F90"/>
    <w:rsid w:val="00D73662"/>
    <w:rsid w:val="00DA14A1"/>
    <w:rsid w:val="00DA4676"/>
    <w:rsid w:val="00DA5727"/>
    <w:rsid w:val="00DA5FF5"/>
    <w:rsid w:val="00DD2A44"/>
    <w:rsid w:val="00E11EBD"/>
    <w:rsid w:val="00E40AAA"/>
    <w:rsid w:val="00E47C3B"/>
    <w:rsid w:val="00E47C7A"/>
    <w:rsid w:val="00E50807"/>
    <w:rsid w:val="00E61347"/>
    <w:rsid w:val="00E72B50"/>
    <w:rsid w:val="00E81E11"/>
    <w:rsid w:val="00E85437"/>
    <w:rsid w:val="00E94D1F"/>
    <w:rsid w:val="00EA0755"/>
    <w:rsid w:val="00EA4C8E"/>
    <w:rsid w:val="00EB16DE"/>
    <w:rsid w:val="00EB1C21"/>
    <w:rsid w:val="00EB2AD1"/>
    <w:rsid w:val="00EB5332"/>
    <w:rsid w:val="00EB59DB"/>
    <w:rsid w:val="00EC1334"/>
    <w:rsid w:val="00EC30F0"/>
    <w:rsid w:val="00EC6387"/>
    <w:rsid w:val="00EE6ABD"/>
    <w:rsid w:val="00F00E7E"/>
    <w:rsid w:val="00F13B41"/>
    <w:rsid w:val="00F1571C"/>
    <w:rsid w:val="00F24720"/>
    <w:rsid w:val="00F43133"/>
    <w:rsid w:val="00F46731"/>
    <w:rsid w:val="00F54B12"/>
    <w:rsid w:val="00F559CA"/>
    <w:rsid w:val="00F6171D"/>
    <w:rsid w:val="00F67149"/>
    <w:rsid w:val="00F72F96"/>
    <w:rsid w:val="00F81B7D"/>
    <w:rsid w:val="00F87304"/>
    <w:rsid w:val="00F878FF"/>
    <w:rsid w:val="00F92D2F"/>
    <w:rsid w:val="00FA12BE"/>
    <w:rsid w:val="00FB00C9"/>
    <w:rsid w:val="00FB070A"/>
    <w:rsid w:val="00FB79F6"/>
    <w:rsid w:val="00FC24FE"/>
    <w:rsid w:val="00FC4562"/>
    <w:rsid w:val="00FC74B7"/>
    <w:rsid w:val="00FD3F56"/>
    <w:rsid w:val="00FE443F"/>
    <w:rsid w:val="00FF09E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7E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98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7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76200">
          <a:solidFill>
            <a:srgbClr val="939598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C059-06E9-402C-9278-D623D81F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12:48:00Z</dcterms:created>
  <dcterms:modified xsi:type="dcterms:W3CDTF">2026-05-21T14:21:00Z</dcterms:modified>
</cp:coreProperties>
</file>